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C" w:rsidRPr="0029032F" w:rsidRDefault="00BC124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w:t>
      </w:r>
      <w:r w:rsidR="00DB4F3D">
        <w:rPr>
          <w:rFonts w:ascii="Arial" w:hAnsi="Arial" w:cs="Arial"/>
          <w:sz w:val="24"/>
          <w:szCs w:val="24"/>
        </w:rPr>
        <w:t>4/01</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DB4F3D">
        <w:rPr>
          <w:rFonts w:ascii="Arial" w:hAnsi="Arial" w:cs="Arial"/>
          <w:sz w:val="24"/>
          <w:szCs w:val="24"/>
        </w:rPr>
        <w:t>16</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E6709F">
        <w:rPr>
          <w:rFonts w:ascii="Arial" w:hAnsi="Arial" w:cs="Arial"/>
          <w:sz w:val="24"/>
          <w:szCs w:val="24"/>
        </w:rPr>
        <w:t>1</w:t>
      </w:r>
      <w:r w:rsidR="000049EB">
        <w:rPr>
          <w:rFonts w:ascii="Arial" w:hAnsi="Arial" w:cs="Arial"/>
          <w:sz w:val="24"/>
          <w:szCs w:val="24"/>
        </w:rPr>
        <w:t>/1</w:t>
      </w:r>
      <w:r w:rsidR="00E6709F">
        <w:rPr>
          <w:rFonts w:ascii="Arial" w:hAnsi="Arial" w:cs="Arial"/>
          <w:sz w:val="24"/>
          <w:szCs w:val="24"/>
        </w:rPr>
        <w:t>2</w:t>
      </w:r>
      <w:r w:rsidRPr="0029032F">
        <w:rPr>
          <w:rFonts w:ascii="Arial" w:hAnsi="Arial" w:cs="Arial"/>
          <w:sz w:val="24"/>
          <w:szCs w:val="24"/>
        </w:rPr>
        <w:t>/20</w:t>
      </w:r>
      <w:r w:rsidR="00CA537C">
        <w:rPr>
          <w:rFonts w:ascii="Arial" w:hAnsi="Arial" w:cs="Arial"/>
          <w:sz w:val="24"/>
          <w:szCs w:val="24"/>
        </w:rPr>
        <w:t>20</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E6709F" w:rsidRPr="00E6709F">
        <w:rPr>
          <w:rFonts w:ascii="Arial" w:hAnsi="Arial" w:cs="Arial"/>
          <w:sz w:val="24"/>
          <w:szCs w:val="24"/>
        </w:rPr>
        <w:t>200</w:t>
      </w:r>
    </w:p>
    <w:p w:rsidR="00023259"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023259">
        <w:rPr>
          <w:sz w:val="24"/>
          <w:szCs w:val="24"/>
        </w:rPr>
        <w:t>İm</w:t>
      </w:r>
      <w:r w:rsidR="00E6709F">
        <w:rPr>
          <w:sz w:val="24"/>
          <w:szCs w:val="24"/>
        </w:rPr>
        <w:t xml:space="preserve">ar Komisyonu, Ekoloji Komisyonu, Toplumsal Adalet ve </w:t>
      </w:r>
      <w:r w:rsidR="00227264">
        <w:rPr>
          <w:sz w:val="24"/>
          <w:szCs w:val="24"/>
        </w:rPr>
        <w:tab/>
      </w:r>
      <w:r w:rsidR="00227264">
        <w:rPr>
          <w:sz w:val="24"/>
          <w:szCs w:val="24"/>
        </w:rPr>
        <w:tab/>
      </w:r>
      <w:r w:rsidR="00E6709F">
        <w:rPr>
          <w:sz w:val="24"/>
          <w:szCs w:val="24"/>
        </w:rPr>
        <w:t>Cinsiyet Eşitliği</w:t>
      </w:r>
      <w:r w:rsidR="00227264">
        <w:rPr>
          <w:sz w:val="24"/>
          <w:szCs w:val="24"/>
        </w:rPr>
        <w:t xml:space="preserve"> Komisyonu</w:t>
      </w:r>
    </w:p>
    <w:p w:rsidR="00023259" w:rsidRDefault="00023259" w:rsidP="00023259">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TOGAY(Kom.Başk. V.), Vahap DÜZOVA, Metin SOLUNOĞLU, </w:t>
      </w:r>
      <w:r>
        <w:rPr>
          <w:sz w:val="24"/>
          <w:szCs w:val="24"/>
        </w:rPr>
        <w:tab/>
      </w:r>
      <w:r>
        <w:rPr>
          <w:sz w:val="24"/>
          <w:szCs w:val="24"/>
        </w:rPr>
        <w:tab/>
        <w:t>Mehmet Ali AYDENİZ</w:t>
      </w:r>
    </w:p>
    <w:p w:rsidR="00227264" w:rsidRDefault="00023259" w:rsidP="00023259">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Abuzer DÖNDAŞ(Kom.Başk.) Harun </w:t>
      </w:r>
      <w:r>
        <w:rPr>
          <w:sz w:val="24"/>
          <w:szCs w:val="24"/>
        </w:rPr>
        <w:tab/>
      </w:r>
      <w:r>
        <w:rPr>
          <w:sz w:val="24"/>
          <w:szCs w:val="24"/>
        </w:rPr>
        <w:tab/>
      </w:r>
      <w:r>
        <w:rPr>
          <w:sz w:val="24"/>
          <w:szCs w:val="24"/>
        </w:rPr>
        <w:tab/>
        <w:t xml:space="preserve">Gökalp(Kom. Başk. V.), Şenol IŞIK, Aziz VURAL, Fahrettin </w:t>
      </w:r>
      <w:r>
        <w:rPr>
          <w:sz w:val="24"/>
          <w:szCs w:val="24"/>
        </w:rPr>
        <w:tab/>
      </w:r>
      <w:r>
        <w:rPr>
          <w:sz w:val="24"/>
          <w:szCs w:val="24"/>
        </w:rPr>
        <w:tab/>
      </w:r>
      <w:r>
        <w:rPr>
          <w:sz w:val="24"/>
          <w:szCs w:val="24"/>
        </w:rPr>
        <w:tab/>
        <w:t>KILINÇ</w:t>
      </w:r>
      <w:r w:rsidR="000049EB">
        <w:rPr>
          <w:sz w:val="24"/>
          <w:szCs w:val="24"/>
        </w:rPr>
        <w:tab/>
      </w:r>
    </w:p>
    <w:p w:rsidR="00156CD4" w:rsidRDefault="00227264" w:rsidP="00023259">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Toplumsal Adalet ve Cinsiyet Eşitliği Komisyonu:</w:t>
      </w:r>
      <w:r>
        <w:rPr>
          <w:sz w:val="24"/>
          <w:szCs w:val="24"/>
        </w:rPr>
        <w:t xml:space="preserve"> Özkan </w:t>
      </w:r>
      <w:r>
        <w:rPr>
          <w:sz w:val="24"/>
          <w:szCs w:val="24"/>
        </w:rPr>
        <w:tab/>
      </w:r>
      <w:r>
        <w:rPr>
          <w:sz w:val="24"/>
          <w:szCs w:val="24"/>
        </w:rPr>
        <w:tab/>
      </w:r>
      <w:r>
        <w:rPr>
          <w:sz w:val="24"/>
          <w:szCs w:val="24"/>
        </w:rPr>
        <w:tab/>
        <w:t xml:space="preserve">ÖZDEMİR (Kom. Başk), Hülya GÜNEL (Kom. Başk. V.), İzzet </w:t>
      </w:r>
      <w:r>
        <w:rPr>
          <w:sz w:val="24"/>
          <w:szCs w:val="24"/>
        </w:rPr>
        <w:tab/>
      </w:r>
      <w:r>
        <w:rPr>
          <w:sz w:val="24"/>
          <w:szCs w:val="24"/>
        </w:rPr>
        <w:tab/>
        <w:t>MİREŞ, Hacı Bayram BATTI, Fahrettin KILINÇ</w:t>
      </w:r>
      <w:r w:rsidR="00190265">
        <w:rPr>
          <w:sz w:val="24"/>
          <w:szCs w:val="24"/>
        </w:rPr>
        <w:tab/>
      </w:r>
    </w:p>
    <w:p w:rsidR="00F329F7" w:rsidRDefault="00396F66" w:rsidP="00F329F7">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227264">
        <w:rPr>
          <w:sz w:val="24"/>
          <w:szCs w:val="24"/>
        </w:rPr>
        <w:t>14</w:t>
      </w:r>
      <w:r w:rsidR="008852B8">
        <w:rPr>
          <w:sz w:val="24"/>
          <w:szCs w:val="24"/>
        </w:rPr>
        <w:t>/</w:t>
      </w:r>
      <w:r w:rsidR="00F37526">
        <w:rPr>
          <w:sz w:val="24"/>
          <w:szCs w:val="24"/>
        </w:rPr>
        <w:t>1</w:t>
      </w:r>
      <w:r w:rsidR="00227264">
        <w:rPr>
          <w:sz w:val="24"/>
          <w:szCs w:val="24"/>
        </w:rPr>
        <w:t>2</w:t>
      </w:r>
      <w:r w:rsidR="008852B8">
        <w:rPr>
          <w:sz w:val="24"/>
          <w:szCs w:val="24"/>
        </w:rPr>
        <w:t>/2020</w:t>
      </w:r>
    </w:p>
    <w:p w:rsidR="007F0753" w:rsidRPr="007F0753" w:rsidRDefault="00396F66" w:rsidP="007F0753">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7F0753" w:rsidRPr="007F0753">
        <w:rPr>
          <w:rFonts w:ascii="Arial" w:hAnsi="Arial" w:cs="Arial"/>
        </w:rPr>
        <w:t xml:space="preserve"> Belediye Meclisin 01/12/2020 tarih ve 200 sayılı ara kararı ile komisyonlarımıza ortak havale edilen; Belediyemiz sınırları içinde bulunan Limonluk Mahallesi, Vali Hüseyin Aksoy Caddesi ile 2422 sokağın kesiştiği köşeden (2441 sokaktan başlamak üzere )13. Caddeye kadar olan Vali Hüseyin Aksoy Caddesinin (sağlı -sollu olmak üzere) Belediyemiz İçkili Yer Bölgesine dahil edilmesi ile ilgili teklifin incelenmesi sonucunda; </w:t>
      </w:r>
    </w:p>
    <w:p w:rsidR="007F0753" w:rsidRPr="007F0753" w:rsidRDefault="007F0753" w:rsidP="007F0753">
      <w:pPr>
        <w:tabs>
          <w:tab w:val="left" w:pos="3402"/>
          <w:tab w:val="left" w:pos="3686"/>
        </w:tabs>
        <w:spacing w:after="120" w:line="240" w:lineRule="auto"/>
        <w:jc w:val="both"/>
        <w:rPr>
          <w:rFonts w:ascii="Arial" w:hAnsi="Arial" w:cs="Arial"/>
        </w:rPr>
      </w:pPr>
      <w:r w:rsidRPr="007F0753">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7F0753" w:rsidRDefault="007F0753" w:rsidP="007F0753">
      <w:pPr>
        <w:tabs>
          <w:tab w:val="left" w:pos="3402"/>
          <w:tab w:val="left" w:pos="3686"/>
        </w:tabs>
        <w:spacing w:after="120" w:line="240" w:lineRule="auto"/>
        <w:jc w:val="both"/>
        <w:rPr>
          <w:rFonts w:ascii="Arial" w:hAnsi="Arial" w:cs="Arial"/>
        </w:rPr>
      </w:pPr>
      <w:r w:rsidRPr="007F0753">
        <w:rPr>
          <w:rFonts w:ascii="Arial" w:hAnsi="Arial" w:cs="Arial"/>
        </w:rPr>
        <w:t>Söz konusu teklif ile İçkili Yer Bölgesine dahil edilmesi istenilen yer için Mülki İdare Amirine görüş sorulmuş olup, Yenişehir Kaymakamlığı İlçe Emniyet Müdürlüğünün 21/10/2020 tarih E-15711372-41475-(81380)-2020102117013599045 sayılı yazıları ile de söz konusu yerde yapılan araştırmada bahse geçen adresin mevzuatın öngördüğü mesafe şartını taşıyan adreslerden olmadığı, Limonluk Mahallesi, Vali Hüseyin Aksoy Caddesi ile 2422 sokağın kesiştiği köşeden (2441 sokaktan başlamak üzere )13. Caddeye kadar olan Vali Hüseyin Aksoy Caddesinin (sağlı -sollu olmak üzere) içkili yerler krokisine dahil edilmesinin de genel güvenlik ve asayiş yönünden uygun olmadığı görüşü bildirilmiştir.</w:t>
      </w:r>
    </w:p>
    <w:p w:rsidR="007F0753" w:rsidRPr="007F0753" w:rsidRDefault="007F0753" w:rsidP="007F0753">
      <w:pPr>
        <w:tabs>
          <w:tab w:val="left" w:pos="3402"/>
          <w:tab w:val="left" w:pos="3686"/>
        </w:tabs>
        <w:spacing w:after="120" w:line="240" w:lineRule="auto"/>
        <w:jc w:val="both"/>
        <w:rPr>
          <w:rFonts w:ascii="Arial" w:hAnsi="Arial" w:cs="Arial"/>
        </w:rPr>
      </w:pPr>
      <w:r>
        <w:rPr>
          <w:sz w:val="24"/>
          <w:szCs w:val="24"/>
        </w:rPr>
        <w:t>Yukarıda yapılan açıklamalar neticesinde; Mülki İdare Amirinin görüşü doğrultusunda teklif komisyonlarımız tarafından uygun görülmeyerek oy birliği ile reddedilmiştir.</w:t>
      </w:r>
    </w:p>
    <w:p w:rsidR="00F329F7" w:rsidRDefault="00F329F7" w:rsidP="00F329F7">
      <w:pPr>
        <w:ind w:firstLine="720"/>
        <w:jc w:val="both"/>
        <w:rPr>
          <w:rFonts w:ascii="Arial" w:hAnsi="Arial" w:cs="Arial"/>
        </w:rPr>
      </w:pPr>
    </w:p>
    <w:p w:rsidR="00F329F7" w:rsidRDefault="00F329F7" w:rsidP="00F329F7">
      <w:pPr>
        <w:ind w:firstLine="720"/>
        <w:jc w:val="both"/>
        <w:rPr>
          <w:rFonts w:ascii="Arial" w:hAnsi="Arial" w:cs="Arial"/>
        </w:rPr>
      </w:pPr>
    </w:p>
    <w:p w:rsidR="00F329F7" w:rsidRDefault="00F329F7" w:rsidP="00F329F7">
      <w:pPr>
        <w:ind w:firstLine="720"/>
        <w:jc w:val="both"/>
        <w:rPr>
          <w:rFonts w:ascii="Arial" w:hAnsi="Arial" w:cs="Arial"/>
        </w:rPr>
      </w:pPr>
    </w:p>
    <w:p w:rsidR="00DF32AD" w:rsidRDefault="00DF32AD" w:rsidP="00DF32AD">
      <w:pPr>
        <w:tabs>
          <w:tab w:val="left" w:pos="3402"/>
          <w:tab w:val="left" w:pos="3686"/>
        </w:tabs>
        <w:spacing w:after="120" w:line="240" w:lineRule="auto"/>
        <w:jc w:val="both"/>
        <w:rPr>
          <w:rFonts w:ascii="Arial" w:hAnsi="Arial" w:cs="Arial"/>
        </w:rPr>
      </w:pP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2D4FBA">
        <w:rPr>
          <w:rFonts w:ascii="Arial" w:hAnsi="Arial" w:cs="Arial"/>
          <w:sz w:val="24"/>
          <w:szCs w:val="24"/>
        </w:rPr>
        <w:t>0</w:t>
      </w:r>
      <w:r w:rsidR="00AF0960">
        <w:rPr>
          <w:rFonts w:ascii="Arial" w:hAnsi="Arial" w:cs="Arial"/>
          <w:sz w:val="24"/>
          <w:szCs w:val="24"/>
        </w:rPr>
        <w:t>4/01</w:t>
      </w:r>
      <w:r w:rsidRPr="0029032F">
        <w:rPr>
          <w:rFonts w:ascii="Arial" w:hAnsi="Arial" w:cs="Arial"/>
          <w:sz w:val="24"/>
          <w:szCs w:val="24"/>
        </w:rPr>
        <w:t>/20</w:t>
      </w:r>
      <w:r>
        <w:rPr>
          <w:rFonts w:ascii="Arial" w:hAnsi="Arial" w:cs="Arial"/>
          <w:sz w:val="24"/>
          <w:szCs w:val="24"/>
        </w:rPr>
        <w:t>2</w:t>
      </w:r>
      <w:r w:rsidR="00AF0960">
        <w:rPr>
          <w:rFonts w:ascii="Arial" w:hAnsi="Arial" w:cs="Arial"/>
          <w:sz w:val="24"/>
          <w:szCs w:val="24"/>
        </w:rPr>
        <w:t>1</w:t>
      </w:r>
    </w:p>
    <w:p w:rsidR="0075297F" w:rsidRPr="00AF0960" w:rsidRDefault="0075297F" w:rsidP="0075297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AF0960" w:rsidRPr="00AF0960">
        <w:rPr>
          <w:rFonts w:ascii="Arial" w:hAnsi="Arial" w:cs="Arial"/>
          <w:sz w:val="24"/>
          <w:szCs w:val="24"/>
        </w:rPr>
        <w:t>17</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AF0960">
        <w:rPr>
          <w:rFonts w:ascii="Arial" w:hAnsi="Arial" w:cs="Arial"/>
          <w:sz w:val="24"/>
          <w:szCs w:val="24"/>
        </w:rPr>
        <w:t>1</w:t>
      </w:r>
      <w:r w:rsidR="00174256">
        <w:rPr>
          <w:rFonts w:ascii="Arial" w:hAnsi="Arial" w:cs="Arial"/>
          <w:sz w:val="24"/>
          <w:szCs w:val="24"/>
        </w:rPr>
        <w:t>/1</w:t>
      </w:r>
      <w:r w:rsidR="00AF0960">
        <w:rPr>
          <w:rFonts w:ascii="Arial" w:hAnsi="Arial" w:cs="Arial"/>
          <w:sz w:val="24"/>
          <w:szCs w:val="24"/>
        </w:rPr>
        <w:t>2</w:t>
      </w:r>
      <w:r w:rsidRPr="0029032F">
        <w:rPr>
          <w:rFonts w:ascii="Arial" w:hAnsi="Arial" w:cs="Arial"/>
          <w:sz w:val="24"/>
          <w:szCs w:val="24"/>
        </w:rPr>
        <w:t>/20</w:t>
      </w:r>
      <w:r>
        <w:rPr>
          <w:rFonts w:ascii="Arial" w:hAnsi="Arial" w:cs="Arial"/>
          <w:sz w:val="24"/>
          <w:szCs w:val="24"/>
        </w:rPr>
        <w:t>20</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AF0960" w:rsidRPr="00AF0960">
        <w:rPr>
          <w:rFonts w:ascii="Arial" w:hAnsi="Arial" w:cs="Arial"/>
          <w:sz w:val="24"/>
          <w:szCs w:val="24"/>
        </w:rPr>
        <w:t>201</w:t>
      </w:r>
    </w:p>
    <w:p w:rsidR="0075297F" w:rsidRDefault="0075297F" w:rsidP="0075297F">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sidR="00E227EE">
        <w:rPr>
          <w:sz w:val="24"/>
          <w:szCs w:val="24"/>
        </w:rPr>
        <w:t xml:space="preserve">İmar </w:t>
      </w:r>
      <w:r>
        <w:rPr>
          <w:sz w:val="24"/>
          <w:szCs w:val="24"/>
        </w:rPr>
        <w:t>Komisyonu,</w:t>
      </w:r>
      <w:r w:rsidR="00E227EE">
        <w:rPr>
          <w:sz w:val="24"/>
          <w:szCs w:val="24"/>
        </w:rPr>
        <w:t xml:space="preserve"> Ekonomik Hayatın Geliştirilmesi </w:t>
      </w:r>
      <w:r w:rsidR="00E227EE">
        <w:rPr>
          <w:sz w:val="24"/>
          <w:szCs w:val="24"/>
        </w:rPr>
        <w:tab/>
      </w:r>
      <w:r w:rsidR="00E227EE">
        <w:rPr>
          <w:sz w:val="24"/>
          <w:szCs w:val="24"/>
        </w:rPr>
        <w:tab/>
      </w:r>
      <w:r w:rsidR="00E227EE">
        <w:rPr>
          <w:sz w:val="24"/>
          <w:szCs w:val="24"/>
        </w:rPr>
        <w:tab/>
        <w:t xml:space="preserve">Komisyonu, Proje Geliştirme Avrupa Birliği ve Dış İlişkiler </w:t>
      </w:r>
      <w:r w:rsidR="00E227EE">
        <w:rPr>
          <w:sz w:val="24"/>
          <w:szCs w:val="24"/>
        </w:rPr>
        <w:tab/>
      </w:r>
      <w:r w:rsidR="00E227EE">
        <w:rPr>
          <w:sz w:val="24"/>
          <w:szCs w:val="24"/>
        </w:rPr>
        <w:tab/>
        <w:t>Komisyonu</w:t>
      </w:r>
      <w:r>
        <w:rPr>
          <w:sz w:val="24"/>
          <w:szCs w:val="24"/>
        </w:rPr>
        <w:t xml:space="preserve"> </w:t>
      </w:r>
    </w:p>
    <w:p w:rsidR="00E149AE" w:rsidRDefault="0075297F" w:rsidP="00F329F7">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BD3354">
        <w:rPr>
          <w:b/>
          <w:sz w:val="24"/>
          <w:szCs w:val="24"/>
        </w:rPr>
        <w:t xml:space="preserve">İmar Komisyonu: </w:t>
      </w:r>
      <w:r w:rsidR="00BD3354">
        <w:rPr>
          <w:sz w:val="24"/>
          <w:szCs w:val="24"/>
        </w:rPr>
        <w:t xml:space="preserve">Musa TAŞ(Kom. Başk), Hasan </w:t>
      </w:r>
      <w:r w:rsidR="00BD3354">
        <w:rPr>
          <w:sz w:val="24"/>
          <w:szCs w:val="24"/>
        </w:rPr>
        <w:tab/>
      </w:r>
      <w:r w:rsidR="00BD3354">
        <w:rPr>
          <w:sz w:val="24"/>
          <w:szCs w:val="24"/>
        </w:rPr>
        <w:tab/>
      </w:r>
      <w:r w:rsidR="00BD3354">
        <w:rPr>
          <w:sz w:val="24"/>
          <w:szCs w:val="24"/>
        </w:rPr>
        <w:tab/>
      </w:r>
      <w:r w:rsidR="00BD3354">
        <w:rPr>
          <w:sz w:val="24"/>
          <w:szCs w:val="24"/>
        </w:rPr>
        <w:tab/>
        <w:t xml:space="preserve">TOGAY(Kom.Başk. V.), Vahap DÜZOVA, Metin SOLUNOĞLU, </w:t>
      </w:r>
      <w:r w:rsidR="00BD3354">
        <w:rPr>
          <w:sz w:val="24"/>
          <w:szCs w:val="24"/>
        </w:rPr>
        <w:tab/>
      </w:r>
      <w:r w:rsidR="00BD3354">
        <w:rPr>
          <w:sz w:val="24"/>
          <w:szCs w:val="24"/>
        </w:rPr>
        <w:tab/>
        <w:t>Mehmet Ali AYDENİZ</w:t>
      </w:r>
    </w:p>
    <w:p w:rsidR="006526CE" w:rsidRDefault="00E149AE" w:rsidP="00F329F7">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ülya GÜNEL </w:t>
      </w:r>
      <w:r>
        <w:rPr>
          <w:sz w:val="24"/>
          <w:szCs w:val="24"/>
        </w:rPr>
        <w:tab/>
      </w:r>
      <w:r>
        <w:rPr>
          <w:sz w:val="24"/>
          <w:szCs w:val="24"/>
        </w:rPr>
        <w:tab/>
        <w:t xml:space="preserve">(Kom.Başk), Güney Nihat GEDİK Kom.Başk.V), Sevgi </w:t>
      </w:r>
      <w:r>
        <w:rPr>
          <w:sz w:val="24"/>
          <w:szCs w:val="24"/>
        </w:rPr>
        <w:tab/>
      </w:r>
      <w:r>
        <w:rPr>
          <w:sz w:val="24"/>
          <w:szCs w:val="24"/>
        </w:rPr>
        <w:tab/>
      </w:r>
      <w:r>
        <w:rPr>
          <w:sz w:val="24"/>
          <w:szCs w:val="24"/>
        </w:rPr>
        <w:tab/>
        <w:t>UĞURLU, İzzet MİREŞ, Fuat AKBAŞ</w:t>
      </w:r>
      <w:r w:rsidR="0075297F">
        <w:rPr>
          <w:sz w:val="24"/>
          <w:szCs w:val="24"/>
        </w:rPr>
        <w:tab/>
      </w:r>
    </w:p>
    <w:p w:rsidR="00E149AE" w:rsidRDefault="00E149AE" w:rsidP="00F329F7">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Proje Geliştirme, Avrupa Birliği ve Dış İlişkiler Komisyonu</w:t>
      </w:r>
      <w:r>
        <w:rPr>
          <w:sz w:val="24"/>
          <w:szCs w:val="24"/>
        </w:rPr>
        <w:t xml:space="preserve">: </w:t>
      </w:r>
      <w:r>
        <w:rPr>
          <w:sz w:val="24"/>
          <w:szCs w:val="24"/>
        </w:rPr>
        <w:tab/>
      </w:r>
      <w:r>
        <w:rPr>
          <w:sz w:val="24"/>
          <w:szCs w:val="24"/>
        </w:rPr>
        <w:tab/>
        <w:t xml:space="preserve">Hasan ÖZCAN (Kom.Başk), Serdar ÇELİK (Kom.Başk.V), </w:t>
      </w:r>
      <w:r>
        <w:rPr>
          <w:sz w:val="24"/>
          <w:szCs w:val="24"/>
        </w:rPr>
        <w:tab/>
      </w:r>
      <w:r>
        <w:rPr>
          <w:sz w:val="24"/>
          <w:szCs w:val="24"/>
        </w:rPr>
        <w:tab/>
      </w:r>
      <w:r>
        <w:rPr>
          <w:sz w:val="24"/>
          <w:szCs w:val="24"/>
        </w:rPr>
        <w:tab/>
        <w:t>Mehmet YEŞİL, Aziz VURAL, Semra TEKELİ</w:t>
      </w:r>
      <w:r>
        <w:rPr>
          <w:sz w:val="24"/>
          <w:szCs w:val="24"/>
        </w:rPr>
        <w:tab/>
      </w:r>
      <w:r>
        <w:rPr>
          <w:sz w:val="24"/>
          <w:szCs w:val="24"/>
        </w:rPr>
        <w:tab/>
      </w:r>
    </w:p>
    <w:p w:rsidR="00E149AE" w:rsidRDefault="0075297F" w:rsidP="00220F42">
      <w:pPr>
        <w:tabs>
          <w:tab w:val="left" w:pos="3402"/>
          <w:tab w:val="left" w:pos="3686"/>
        </w:tabs>
        <w:spacing w:after="120" w:line="240" w:lineRule="auto"/>
        <w:ind w:left="3686" w:hanging="3686"/>
        <w:jc w:val="both"/>
        <w:rPr>
          <w:sz w:val="24"/>
          <w:szCs w:val="24"/>
        </w:rPr>
      </w:pPr>
      <w:r>
        <w:rPr>
          <w:b/>
          <w:sz w:val="24"/>
          <w:szCs w:val="24"/>
        </w:rPr>
        <w:t>KOMİSYON RAPORU TARİHİ</w:t>
      </w:r>
      <w:r>
        <w:rPr>
          <w:b/>
          <w:sz w:val="24"/>
          <w:szCs w:val="24"/>
        </w:rPr>
        <w:tab/>
        <w:t xml:space="preserve">:    </w:t>
      </w:r>
      <w:r w:rsidR="007B5218">
        <w:rPr>
          <w:sz w:val="24"/>
          <w:szCs w:val="24"/>
        </w:rPr>
        <w:t>1</w:t>
      </w:r>
      <w:r w:rsidR="003E3E94">
        <w:rPr>
          <w:sz w:val="24"/>
          <w:szCs w:val="24"/>
        </w:rPr>
        <w:t>8</w:t>
      </w:r>
      <w:r>
        <w:rPr>
          <w:sz w:val="24"/>
          <w:szCs w:val="24"/>
        </w:rPr>
        <w:t>/</w:t>
      </w:r>
      <w:r w:rsidR="00F37526">
        <w:rPr>
          <w:sz w:val="24"/>
          <w:szCs w:val="24"/>
        </w:rPr>
        <w:t>1</w:t>
      </w:r>
      <w:r w:rsidR="003E3E94">
        <w:rPr>
          <w:sz w:val="24"/>
          <w:szCs w:val="24"/>
        </w:rPr>
        <w:t>2</w:t>
      </w:r>
      <w:r>
        <w:rPr>
          <w:sz w:val="24"/>
          <w:szCs w:val="24"/>
        </w:rPr>
        <w:t>/2020</w:t>
      </w:r>
    </w:p>
    <w:p w:rsidR="003E3E94" w:rsidRDefault="00D13F09" w:rsidP="003E3E94">
      <w:pPr>
        <w:tabs>
          <w:tab w:val="left" w:pos="540"/>
        </w:tabs>
        <w:spacing w:line="240" w:lineRule="exact"/>
        <w:ind w:firstLine="1026"/>
        <w:jc w:val="both"/>
        <w:rPr>
          <w:rFonts w:ascii="Arial" w:hAnsi="Arial" w:cs="Arial"/>
          <w:color w:val="010308"/>
          <w:sz w:val="24"/>
          <w:szCs w:val="24"/>
          <w:shd w:val="clear" w:color="auto" w:fill="FFFFFF"/>
        </w:rPr>
      </w:pPr>
      <w:r>
        <w:rPr>
          <w:rFonts w:ascii="Arial" w:hAnsi="Arial" w:cs="Arial"/>
          <w:b/>
          <w:sz w:val="24"/>
          <w:szCs w:val="24"/>
        </w:rPr>
        <w:t>KOMİSYON RAPORU</w:t>
      </w:r>
      <w:r w:rsidR="0075297F">
        <w:rPr>
          <w:rFonts w:ascii="Arial" w:hAnsi="Arial" w:cs="Arial"/>
          <w:b/>
          <w:sz w:val="24"/>
          <w:szCs w:val="24"/>
        </w:rPr>
        <w:t>:</w:t>
      </w:r>
      <w:r w:rsidR="0075297F">
        <w:rPr>
          <w:rFonts w:ascii="Arial" w:hAnsi="Arial" w:cs="Arial"/>
          <w:b/>
          <w:sz w:val="24"/>
          <w:szCs w:val="24"/>
        </w:rPr>
        <w:tab/>
      </w:r>
      <w:r w:rsidR="003E3E94" w:rsidRPr="003E3E94">
        <w:rPr>
          <w:rFonts w:ascii="Arial" w:hAnsi="Arial" w:cs="Arial"/>
          <w:color w:val="010308"/>
          <w:sz w:val="24"/>
          <w:szCs w:val="24"/>
          <w:shd w:val="clear" w:color="auto" w:fill="FFFFFF"/>
        </w:rPr>
        <w:t xml:space="preserve">  Belediye Meclisin 01/12/2020 tarih ve 201 sayılı ara kararı ile komisyonlarımıza ortak havale edilen; Belediyemiz sınırları içinde bulunan Menteş Mahallesi, Nevid Kodallı Caddesi, H. Okan Merzeci Bulvarı ile İstemihan Talay Caddesi arasında kalan Nevid Kodallı Caddesinin (sağlı-sollu olmak üzere) Belediyemiz İçkili Yer Bölgesine dahil edilmesi ile ilgili teklifin incelenmesi sonucunda; </w:t>
      </w:r>
    </w:p>
    <w:p w:rsidR="003E3E94" w:rsidRPr="003E3E94" w:rsidRDefault="003E3E94" w:rsidP="003E3E94">
      <w:pPr>
        <w:tabs>
          <w:tab w:val="left" w:pos="540"/>
        </w:tabs>
        <w:spacing w:line="240" w:lineRule="exact"/>
        <w:ind w:firstLine="1026"/>
        <w:jc w:val="both"/>
        <w:rPr>
          <w:rFonts w:ascii="Arial" w:hAnsi="Arial" w:cs="Arial"/>
          <w:color w:val="010308"/>
          <w:sz w:val="24"/>
          <w:szCs w:val="24"/>
          <w:shd w:val="clear" w:color="auto" w:fill="FFFFFF"/>
        </w:rPr>
      </w:pPr>
      <w:r w:rsidRPr="003E3E94">
        <w:rPr>
          <w:rFonts w:ascii="Arial" w:hAnsi="Arial" w:cs="Arial"/>
          <w:color w:val="010308"/>
          <w:sz w:val="24"/>
          <w:szCs w:val="24"/>
          <w:shd w:val="clear" w:color="auto" w:fill="FFFFFF"/>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3E3E94" w:rsidRPr="003E3E94" w:rsidRDefault="003E3E94" w:rsidP="003E3E94">
      <w:pPr>
        <w:tabs>
          <w:tab w:val="left" w:pos="540"/>
        </w:tabs>
        <w:spacing w:line="240" w:lineRule="exact"/>
        <w:ind w:firstLine="1026"/>
        <w:jc w:val="both"/>
        <w:rPr>
          <w:rFonts w:ascii="Arial" w:hAnsi="Arial" w:cs="Arial"/>
          <w:color w:val="010308"/>
          <w:sz w:val="24"/>
          <w:szCs w:val="24"/>
          <w:shd w:val="clear" w:color="auto" w:fill="FFFFFF"/>
        </w:rPr>
      </w:pPr>
      <w:r w:rsidRPr="003E3E94">
        <w:rPr>
          <w:rFonts w:ascii="Arial" w:hAnsi="Arial" w:cs="Arial"/>
          <w:color w:val="010308"/>
          <w:sz w:val="24"/>
          <w:szCs w:val="24"/>
          <w:shd w:val="clear" w:color="auto" w:fill="FFFFFF"/>
        </w:rPr>
        <w:t>Söz konusu teklif ile İçkili Yer Bölgesine dahil edilmesi istenilen yer için Mülki İdare Amirine görüş sorulmuş olup, Yenişehir Kaymakamlığı İlçe Emniyet Müdürlüğünün 21/10/2020 tarih E-15711372-41475-(81380)-2020102117142390747 sayılı yazıları ile de söz konusu yerde yapılan araştırmada Menteş Mahallesi, Nevid Kodallı Caddesi, H. Okan Merzeci Bulvarı ile İstemihan Talay Caddesi arasında kalan Nevid Kodallı Caddesinin (sağlı-sollu olmak üzere) içkili yerler krokisine dahil edilmesinin emniyet ve asayiş yönünden uygun olmadığı görüşü bildirilmiştir.</w:t>
      </w:r>
    </w:p>
    <w:p w:rsidR="00D13F09" w:rsidRDefault="003E3E94" w:rsidP="003E3E94">
      <w:pPr>
        <w:tabs>
          <w:tab w:val="left" w:pos="540"/>
        </w:tabs>
        <w:spacing w:line="240" w:lineRule="exact"/>
        <w:ind w:firstLine="1026"/>
        <w:jc w:val="both"/>
        <w:rPr>
          <w:rFonts w:ascii="Arial" w:hAnsi="Arial" w:cs="Arial"/>
          <w:sz w:val="24"/>
          <w:szCs w:val="24"/>
        </w:rPr>
      </w:pPr>
      <w:r w:rsidRPr="003E3E94">
        <w:rPr>
          <w:rFonts w:ascii="Arial" w:hAnsi="Arial" w:cs="Arial"/>
          <w:color w:val="010308"/>
          <w:sz w:val="24"/>
          <w:szCs w:val="24"/>
          <w:shd w:val="clear" w:color="auto" w:fill="FFFFFF"/>
        </w:rPr>
        <w:t xml:space="preserve">Yukarıda yapılan açıklamalar neticesinde; Mülki İdare Amirinin görüşü doğrultusunda teklif komisyonlarımız tarafından uygun görülmeyerek oy birliği ile ret edilmiştir. </w:t>
      </w:r>
    </w:p>
    <w:p w:rsidR="00D13F09" w:rsidRDefault="00D13F09" w:rsidP="00D13F09">
      <w:pPr>
        <w:tabs>
          <w:tab w:val="left" w:pos="540"/>
        </w:tabs>
        <w:spacing w:line="240" w:lineRule="exact"/>
        <w:jc w:val="both"/>
        <w:rPr>
          <w:rFonts w:ascii="Arial" w:hAnsi="Arial" w:cs="Arial"/>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6526CE">
        <w:rPr>
          <w:rFonts w:ascii="Arial" w:hAnsi="Arial" w:cs="Arial"/>
          <w:sz w:val="24"/>
          <w:szCs w:val="24"/>
        </w:rPr>
        <w:t>0</w:t>
      </w:r>
      <w:r w:rsidR="003E3E94">
        <w:rPr>
          <w:rFonts w:ascii="Arial" w:hAnsi="Arial" w:cs="Arial"/>
          <w:sz w:val="24"/>
          <w:szCs w:val="24"/>
        </w:rPr>
        <w:t>4/01</w:t>
      </w:r>
      <w:r w:rsidRPr="0029032F">
        <w:rPr>
          <w:rFonts w:ascii="Arial" w:hAnsi="Arial" w:cs="Arial"/>
          <w:sz w:val="24"/>
          <w:szCs w:val="24"/>
        </w:rPr>
        <w:t>/20</w:t>
      </w:r>
      <w:r>
        <w:rPr>
          <w:rFonts w:ascii="Arial" w:hAnsi="Arial" w:cs="Arial"/>
          <w:sz w:val="24"/>
          <w:szCs w:val="24"/>
        </w:rPr>
        <w:t>2</w:t>
      </w:r>
      <w:r w:rsidR="003E3E94">
        <w:rPr>
          <w:rFonts w:ascii="Arial" w:hAnsi="Arial" w:cs="Arial"/>
          <w:sz w:val="24"/>
          <w:szCs w:val="24"/>
        </w:rPr>
        <w:t>1</w:t>
      </w:r>
    </w:p>
    <w:p w:rsidR="00BF45CB" w:rsidRPr="00AF1894" w:rsidRDefault="00BF45CB" w:rsidP="00BF45CB">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3E3E94">
        <w:rPr>
          <w:rFonts w:ascii="Arial" w:hAnsi="Arial" w:cs="Arial"/>
          <w:sz w:val="24"/>
          <w:szCs w:val="24"/>
        </w:rPr>
        <w:t>18</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625B8F">
        <w:rPr>
          <w:rFonts w:ascii="Arial" w:hAnsi="Arial" w:cs="Arial"/>
          <w:sz w:val="24"/>
          <w:szCs w:val="24"/>
        </w:rPr>
        <w:t>1</w:t>
      </w:r>
      <w:r w:rsidR="003E3E94">
        <w:rPr>
          <w:rFonts w:ascii="Arial" w:hAnsi="Arial" w:cs="Arial"/>
          <w:sz w:val="24"/>
          <w:szCs w:val="24"/>
        </w:rPr>
        <w:t>/12</w:t>
      </w:r>
      <w:r w:rsidRPr="0029032F">
        <w:rPr>
          <w:rFonts w:ascii="Arial" w:hAnsi="Arial" w:cs="Arial"/>
          <w:sz w:val="24"/>
          <w:szCs w:val="24"/>
        </w:rPr>
        <w:t>/20</w:t>
      </w:r>
      <w:r>
        <w:rPr>
          <w:rFonts w:ascii="Arial" w:hAnsi="Arial" w:cs="Arial"/>
          <w:sz w:val="24"/>
          <w:szCs w:val="24"/>
        </w:rPr>
        <w:t>20</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3E3E94" w:rsidRPr="003E3E94">
        <w:rPr>
          <w:rFonts w:ascii="Arial" w:hAnsi="Arial" w:cs="Arial"/>
          <w:sz w:val="24"/>
          <w:szCs w:val="24"/>
        </w:rPr>
        <w:t>20</w:t>
      </w:r>
      <w:r w:rsidR="00D703FC" w:rsidRPr="003E3E94">
        <w:rPr>
          <w:rFonts w:ascii="Arial" w:hAnsi="Arial" w:cs="Arial"/>
          <w:sz w:val="24"/>
          <w:szCs w:val="24"/>
        </w:rPr>
        <w:t>2</w:t>
      </w:r>
    </w:p>
    <w:p w:rsidR="00C16DBF" w:rsidRDefault="00BF45CB" w:rsidP="00C16DBF">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ED3947">
        <w:rPr>
          <w:sz w:val="24"/>
          <w:szCs w:val="24"/>
        </w:rPr>
        <w:t>İmar</w:t>
      </w:r>
      <w:r w:rsidR="00C16DBF">
        <w:rPr>
          <w:sz w:val="24"/>
          <w:szCs w:val="24"/>
        </w:rPr>
        <w:t xml:space="preserve"> Komisyonu, </w:t>
      </w:r>
      <w:r w:rsidR="00ED3947">
        <w:rPr>
          <w:sz w:val="24"/>
          <w:szCs w:val="24"/>
        </w:rPr>
        <w:t xml:space="preserve">Kültür Sanat ve Turizm </w:t>
      </w:r>
      <w:r w:rsidR="00C16DBF">
        <w:rPr>
          <w:sz w:val="24"/>
          <w:szCs w:val="24"/>
        </w:rPr>
        <w:t>Komisyonu</w:t>
      </w:r>
      <w:r w:rsidR="00ED3947">
        <w:rPr>
          <w:sz w:val="24"/>
          <w:szCs w:val="24"/>
        </w:rPr>
        <w:t xml:space="preserve">, Gıda </w:t>
      </w:r>
      <w:r w:rsidR="00ED3947">
        <w:rPr>
          <w:sz w:val="24"/>
          <w:szCs w:val="24"/>
        </w:rPr>
        <w:tab/>
      </w:r>
      <w:r w:rsidR="00ED3947">
        <w:rPr>
          <w:sz w:val="24"/>
          <w:szCs w:val="24"/>
        </w:rPr>
        <w:tab/>
        <w:t>Tarım ve Sağlık Komisyonu</w:t>
      </w:r>
    </w:p>
    <w:p w:rsidR="003E3E94" w:rsidRDefault="00C16DBF" w:rsidP="003E3E94">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3E3E94">
        <w:rPr>
          <w:b/>
          <w:sz w:val="24"/>
          <w:szCs w:val="24"/>
        </w:rPr>
        <w:t xml:space="preserve">İmar Komisyonu: </w:t>
      </w:r>
      <w:r w:rsidR="003E3E94">
        <w:rPr>
          <w:sz w:val="24"/>
          <w:szCs w:val="24"/>
        </w:rPr>
        <w:t xml:space="preserve">Musa TAŞ(Kom. Başk), Hasan </w:t>
      </w:r>
      <w:r w:rsidR="003E3E94">
        <w:rPr>
          <w:sz w:val="24"/>
          <w:szCs w:val="24"/>
        </w:rPr>
        <w:tab/>
      </w:r>
      <w:r w:rsidR="003E3E94">
        <w:rPr>
          <w:sz w:val="24"/>
          <w:szCs w:val="24"/>
        </w:rPr>
        <w:tab/>
      </w:r>
      <w:r w:rsidR="003E3E94">
        <w:rPr>
          <w:sz w:val="24"/>
          <w:szCs w:val="24"/>
        </w:rPr>
        <w:tab/>
      </w:r>
      <w:r w:rsidR="003E3E94">
        <w:rPr>
          <w:sz w:val="24"/>
          <w:szCs w:val="24"/>
        </w:rPr>
        <w:tab/>
        <w:t xml:space="preserve">TOGAY(Kom.Başk. V.), Vahap DÜZOVA, Metin SOLUNOĞLU, </w:t>
      </w:r>
      <w:r w:rsidR="003E3E94">
        <w:rPr>
          <w:sz w:val="24"/>
          <w:szCs w:val="24"/>
        </w:rPr>
        <w:tab/>
      </w:r>
      <w:r w:rsidR="003E3E94">
        <w:rPr>
          <w:sz w:val="24"/>
          <w:szCs w:val="24"/>
        </w:rPr>
        <w:tab/>
        <w:t>Mehmet Ali AYDENİZ</w:t>
      </w:r>
    </w:p>
    <w:p w:rsidR="00ED3947" w:rsidRDefault="00ED3947" w:rsidP="003E3E94">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Kültür Sanat ve Turizm Komisyonu: </w:t>
      </w:r>
      <w:r>
        <w:rPr>
          <w:sz w:val="24"/>
          <w:szCs w:val="24"/>
        </w:rPr>
        <w:t xml:space="preserve">Abuzer </w:t>
      </w:r>
      <w:r>
        <w:rPr>
          <w:sz w:val="24"/>
          <w:szCs w:val="24"/>
        </w:rPr>
        <w:tab/>
      </w:r>
      <w:r>
        <w:rPr>
          <w:sz w:val="24"/>
          <w:szCs w:val="24"/>
        </w:rPr>
        <w:tab/>
      </w:r>
      <w:r>
        <w:rPr>
          <w:sz w:val="24"/>
          <w:szCs w:val="24"/>
        </w:rPr>
        <w:tab/>
      </w:r>
      <w:r>
        <w:rPr>
          <w:sz w:val="24"/>
          <w:szCs w:val="24"/>
        </w:rPr>
        <w:tab/>
        <w:t xml:space="preserve">DÖNDAŞ(Kom.Başk.) Hasan ÖZCAN(Kom. Başk. V.) </w:t>
      </w:r>
      <w:r>
        <w:rPr>
          <w:sz w:val="24"/>
          <w:szCs w:val="24"/>
        </w:rPr>
        <w:tab/>
      </w:r>
      <w:r>
        <w:rPr>
          <w:sz w:val="24"/>
          <w:szCs w:val="24"/>
        </w:rPr>
        <w:tab/>
      </w:r>
      <w:r>
        <w:rPr>
          <w:sz w:val="24"/>
          <w:szCs w:val="24"/>
        </w:rPr>
        <w:tab/>
        <w:t xml:space="preserve">Mehmet YEŞİL, Şenol IŞIK, Yusuf </w:t>
      </w:r>
      <w:r>
        <w:rPr>
          <w:sz w:val="24"/>
          <w:szCs w:val="24"/>
        </w:rPr>
        <w:tab/>
        <w:t>KAPLAN</w:t>
      </w:r>
    </w:p>
    <w:p w:rsidR="00C16DBF" w:rsidRDefault="00995A68" w:rsidP="00C16DBF">
      <w:pPr>
        <w:tabs>
          <w:tab w:val="left" w:pos="3402"/>
          <w:tab w:val="left" w:pos="3686"/>
        </w:tabs>
        <w:spacing w:after="120" w:line="240" w:lineRule="auto"/>
        <w:jc w:val="both"/>
        <w:rPr>
          <w:sz w:val="24"/>
          <w:szCs w:val="24"/>
        </w:rPr>
      </w:pPr>
      <w:r>
        <w:rPr>
          <w:sz w:val="24"/>
          <w:szCs w:val="24"/>
        </w:rPr>
        <w:tab/>
      </w:r>
      <w:r>
        <w:rPr>
          <w:sz w:val="24"/>
          <w:szCs w:val="24"/>
        </w:rPr>
        <w:tab/>
      </w:r>
      <w:r w:rsidRPr="00995A68">
        <w:rPr>
          <w:b/>
          <w:sz w:val="24"/>
          <w:szCs w:val="24"/>
        </w:rPr>
        <w:t>Gıda Tarım ve Sağlık Komisyonu:</w:t>
      </w:r>
      <w:r w:rsidRPr="00995A68">
        <w:rPr>
          <w:sz w:val="24"/>
          <w:szCs w:val="24"/>
        </w:rPr>
        <w:t xml:space="preserve"> Hasan ÖZCAN(Kom. Başk.) </w:t>
      </w:r>
      <w:r w:rsidRPr="00995A68">
        <w:rPr>
          <w:sz w:val="24"/>
          <w:szCs w:val="24"/>
        </w:rPr>
        <w:tab/>
      </w:r>
      <w:r w:rsidRPr="00995A68">
        <w:rPr>
          <w:sz w:val="24"/>
          <w:szCs w:val="24"/>
        </w:rPr>
        <w:tab/>
        <w:t>Fuat AKBAŞ(Kom. Başk. V)</w:t>
      </w:r>
      <w:r w:rsidRPr="00995A68">
        <w:rPr>
          <w:sz w:val="24"/>
          <w:szCs w:val="24"/>
        </w:rPr>
        <w:tab/>
        <w:t xml:space="preserve"> Vahap DÜZOVA, Hacı Bayram </w:t>
      </w:r>
      <w:r w:rsidRPr="00995A68">
        <w:rPr>
          <w:sz w:val="24"/>
          <w:szCs w:val="24"/>
        </w:rPr>
        <w:tab/>
      </w:r>
      <w:r w:rsidRPr="00995A68">
        <w:rPr>
          <w:sz w:val="24"/>
          <w:szCs w:val="24"/>
        </w:rPr>
        <w:tab/>
        <w:t>BATTI, Cuma ŞAHİN.</w:t>
      </w:r>
      <w:r w:rsidRPr="00995A68">
        <w:rPr>
          <w:sz w:val="24"/>
          <w:szCs w:val="24"/>
        </w:rPr>
        <w:tab/>
      </w:r>
      <w:r w:rsidR="00C16DBF">
        <w:rPr>
          <w:sz w:val="24"/>
          <w:szCs w:val="24"/>
        </w:rPr>
        <w:tab/>
      </w:r>
      <w:r w:rsidR="00C16DBF">
        <w:rPr>
          <w:sz w:val="24"/>
          <w:szCs w:val="24"/>
        </w:rPr>
        <w:tab/>
      </w:r>
    </w:p>
    <w:p w:rsidR="002B2703" w:rsidRDefault="00BF45CB" w:rsidP="002B2703">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2B2703">
        <w:rPr>
          <w:sz w:val="24"/>
          <w:szCs w:val="24"/>
        </w:rPr>
        <w:t>2</w:t>
      </w:r>
      <w:r w:rsidR="007B5218">
        <w:rPr>
          <w:sz w:val="24"/>
          <w:szCs w:val="24"/>
        </w:rPr>
        <w:t>8</w:t>
      </w:r>
      <w:r w:rsidR="00625B8F">
        <w:rPr>
          <w:sz w:val="24"/>
          <w:szCs w:val="24"/>
        </w:rPr>
        <w:t>/1</w:t>
      </w:r>
      <w:r w:rsidR="007B5218">
        <w:rPr>
          <w:sz w:val="24"/>
          <w:szCs w:val="24"/>
        </w:rPr>
        <w:t>2</w:t>
      </w:r>
      <w:r>
        <w:rPr>
          <w:sz w:val="24"/>
          <w:szCs w:val="24"/>
        </w:rPr>
        <w:t>/2020</w:t>
      </w:r>
    </w:p>
    <w:p w:rsidR="007B5218" w:rsidRPr="007B5218" w:rsidRDefault="00BF45CB" w:rsidP="007B5218">
      <w:pPr>
        <w:tabs>
          <w:tab w:val="left" w:pos="3402"/>
          <w:tab w:val="left" w:pos="3686"/>
        </w:tabs>
        <w:spacing w:after="120" w:line="240" w:lineRule="auto"/>
        <w:jc w:val="both"/>
        <w:rPr>
          <w:rFonts w:ascii="Arial" w:hAnsi="Arial" w:cs="Arial"/>
          <w:color w:val="010308"/>
          <w:sz w:val="24"/>
          <w:szCs w:val="24"/>
          <w:shd w:val="clear" w:color="auto" w:fill="FFFFFF"/>
        </w:rPr>
      </w:pPr>
      <w:r>
        <w:rPr>
          <w:rFonts w:ascii="Arial" w:hAnsi="Arial" w:cs="Arial"/>
          <w:b/>
          <w:sz w:val="24"/>
          <w:szCs w:val="24"/>
        </w:rPr>
        <w:t>KOMİSYON RAPORU</w:t>
      </w:r>
      <w:r>
        <w:rPr>
          <w:rFonts w:ascii="Arial" w:hAnsi="Arial" w:cs="Arial"/>
          <w:b/>
          <w:sz w:val="24"/>
          <w:szCs w:val="24"/>
        </w:rPr>
        <w:tab/>
        <w:t>:</w:t>
      </w:r>
      <w:r w:rsidR="002B2703">
        <w:rPr>
          <w:rFonts w:ascii="Arial" w:hAnsi="Arial" w:cs="Arial"/>
          <w:b/>
          <w:sz w:val="24"/>
          <w:szCs w:val="24"/>
        </w:rPr>
        <w:tab/>
      </w:r>
      <w:r w:rsidR="007B5218">
        <w:rPr>
          <w:rFonts w:ascii="Arial" w:hAnsi="Arial" w:cs="Arial"/>
          <w:color w:val="010308"/>
          <w:sz w:val="24"/>
          <w:szCs w:val="24"/>
          <w:shd w:val="clear" w:color="auto" w:fill="FFFFFF"/>
        </w:rPr>
        <w:t xml:space="preserve"> </w:t>
      </w:r>
      <w:r w:rsidR="007B5218" w:rsidRPr="007B5218">
        <w:rPr>
          <w:rFonts w:ascii="Arial" w:hAnsi="Arial" w:cs="Arial"/>
          <w:color w:val="010308"/>
          <w:sz w:val="24"/>
          <w:szCs w:val="24"/>
          <w:shd w:val="clear" w:color="auto" w:fill="FFFFFF"/>
        </w:rPr>
        <w:t>Belediye Meclisin 01/12/2020 tarih ve 202 sayılı ara kararı ile komisyonlarımıza havale edilen Belediyemiz sınırları içerisinde bulunan Gazi Mahallesi, Adnan Menderes Bulvarından başlayan ve 1401 sokakta son bulunan 4. Caddenin (sağlı –sollu olmak üzere) Belediyemiz İçkili Yer Bölgesine dahil edilmesi ile ilgili teklifin incelenmesi sonucunda;</w:t>
      </w:r>
    </w:p>
    <w:p w:rsidR="007B5218" w:rsidRPr="007B5218" w:rsidRDefault="007B5218" w:rsidP="007B5218">
      <w:pPr>
        <w:tabs>
          <w:tab w:val="left" w:pos="3402"/>
          <w:tab w:val="left" w:pos="3686"/>
        </w:tabs>
        <w:spacing w:after="120" w:line="240" w:lineRule="auto"/>
        <w:jc w:val="both"/>
        <w:rPr>
          <w:rFonts w:ascii="Arial" w:hAnsi="Arial" w:cs="Arial"/>
          <w:color w:val="010308"/>
          <w:sz w:val="24"/>
          <w:szCs w:val="24"/>
          <w:shd w:val="clear" w:color="auto" w:fill="FFFFFF"/>
        </w:rPr>
      </w:pPr>
      <w:r w:rsidRPr="007B5218">
        <w:rPr>
          <w:rFonts w:ascii="Arial" w:hAnsi="Arial" w:cs="Arial"/>
          <w:color w:val="010308"/>
          <w:sz w:val="24"/>
          <w:szCs w:val="24"/>
          <w:shd w:val="clear" w:color="auto" w:fill="FFFFFF"/>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7B5218" w:rsidRPr="007B5218" w:rsidRDefault="007B5218" w:rsidP="007B5218">
      <w:pPr>
        <w:tabs>
          <w:tab w:val="left" w:pos="3402"/>
          <w:tab w:val="left" w:pos="3686"/>
        </w:tabs>
        <w:spacing w:after="120" w:line="240" w:lineRule="auto"/>
        <w:jc w:val="both"/>
        <w:rPr>
          <w:rFonts w:ascii="Arial" w:hAnsi="Arial" w:cs="Arial"/>
          <w:color w:val="010308"/>
          <w:sz w:val="24"/>
          <w:szCs w:val="24"/>
          <w:shd w:val="clear" w:color="auto" w:fill="FFFFFF"/>
        </w:rPr>
      </w:pPr>
      <w:r w:rsidRPr="007B5218">
        <w:rPr>
          <w:rFonts w:ascii="Arial" w:hAnsi="Arial" w:cs="Arial"/>
          <w:color w:val="010308"/>
          <w:sz w:val="24"/>
          <w:szCs w:val="24"/>
          <w:shd w:val="clear" w:color="auto" w:fill="FFFFFF"/>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7B5218" w:rsidRPr="007B5218" w:rsidRDefault="007B5218" w:rsidP="007B5218">
      <w:pPr>
        <w:tabs>
          <w:tab w:val="left" w:pos="3402"/>
          <w:tab w:val="left" w:pos="3686"/>
        </w:tabs>
        <w:spacing w:after="120" w:line="240" w:lineRule="auto"/>
        <w:jc w:val="both"/>
        <w:rPr>
          <w:rFonts w:ascii="Arial" w:hAnsi="Arial" w:cs="Arial"/>
          <w:color w:val="010308"/>
          <w:sz w:val="24"/>
          <w:szCs w:val="24"/>
          <w:shd w:val="clear" w:color="auto" w:fill="FFFFFF"/>
        </w:rPr>
      </w:pPr>
      <w:r w:rsidRPr="007B5218">
        <w:rPr>
          <w:rFonts w:ascii="Arial" w:hAnsi="Arial" w:cs="Arial"/>
          <w:color w:val="010308"/>
          <w:sz w:val="24"/>
          <w:szCs w:val="24"/>
          <w:shd w:val="clear" w:color="auto" w:fill="FFFFFF"/>
        </w:rPr>
        <w:t>Sözkonusu teklif ile İçkili Yer Bölgesine dahil edilmesi istenilen yer için Mülki İdare Amirine görüş sorulmuş olup, Yenişehir Kaymakamlığı, İlçe Emniyet Müdürlüğünün yazıları ile de sözkonusu yerin içkili yerler krokine dahil edilmesinde genel güvenlik ve asayiş bakımından her hangi bir sakınca bulunmadığı yönünde görüş bildirilmiştir.</w:t>
      </w:r>
    </w:p>
    <w:p w:rsidR="00CC0FDD" w:rsidRDefault="007B5218" w:rsidP="007B5218">
      <w:pPr>
        <w:tabs>
          <w:tab w:val="left" w:pos="3402"/>
          <w:tab w:val="left" w:pos="3686"/>
        </w:tabs>
        <w:spacing w:after="120" w:line="240" w:lineRule="auto"/>
        <w:jc w:val="both"/>
        <w:rPr>
          <w:rFonts w:ascii="Arial" w:hAnsi="Arial" w:cs="Arial"/>
          <w:sz w:val="24"/>
          <w:szCs w:val="24"/>
        </w:rPr>
      </w:pPr>
      <w:r w:rsidRPr="007B5218">
        <w:rPr>
          <w:rFonts w:ascii="Arial" w:hAnsi="Arial" w:cs="Arial"/>
          <w:color w:val="010308"/>
          <w:sz w:val="24"/>
          <w:szCs w:val="24"/>
          <w:shd w:val="clear" w:color="auto" w:fill="FFFFFF"/>
        </w:rPr>
        <w:t xml:space="preserve">Yukarıda yapılan açıklamalar neticesinde komisyonlarımızca; Mülki İdare Amirinin görüşü doğrultusunda teklif uygun görülerek Belediyemiz sınırları içerisinde bulunan Gazi Mahallesi, Adnan Menderes Bulvarından başlayan ve 1401 sokakta son bulunan 4. Caddenin (sağlı –sollu olmak üzere)Belediyemiz İçkili Yerler Bölgesine dahil edilmesinin kabulüne oy birliği ile karar verildi. </w:t>
      </w:r>
    </w:p>
    <w:p w:rsidR="00CC0FDD" w:rsidRDefault="00CC0FDD" w:rsidP="00CE3D77">
      <w:pPr>
        <w:tabs>
          <w:tab w:val="left" w:pos="3402"/>
          <w:tab w:val="left" w:pos="3686"/>
        </w:tabs>
        <w:spacing w:after="120" w:line="240" w:lineRule="auto"/>
        <w:jc w:val="both"/>
        <w:rPr>
          <w:rFonts w:ascii="Arial" w:hAnsi="Arial" w:cs="Arial"/>
          <w:sz w:val="24"/>
          <w:szCs w:val="24"/>
        </w:rPr>
      </w:pPr>
    </w:p>
    <w:p w:rsidR="007B5218" w:rsidRPr="0029032F" w:rsidRDefault="007B5218" w:rsidP="007B521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7B5218">
        <w:rPr>
          <w:rFonts w:ascii="Arial" w:hAnsi="Arial" w:cs="Arial"/>
          <w:sz w:val="24"/>
          <w:szCs w:val="24"/>
        </w:rPr>
        <w:t>4</w:t>
      </w:r>
    </w:p>
    <w:p w:rsidR="007B5218" w:rsidRPr="0029032F" w:rsidRDefault="007B5218" w:rsidP="007B521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4/01</w:t>
      </w:r>
      <w:r w:rsidRPr="0029032F">
        <w:rPr>
          <w:rFonts w:ascii="Arial" w:hAnsi="Arial" w:cs="Arial"/>
          <w:sz w:val="24"/>
          <w:szCs w:val="24"/>
        </w:rPr>
        <w:t>/20</w:t>
      </w:r>
      <w:r>
        <w:rPr>
          <w:rFonts w:ascii="Arial" w:hAnsi="Arial" w:cs="Arial"/>
          <w:sz w:val="24"/>
          <w:szCs w:val="24"/>
        </w:rPr>
        <w:t>21</w:t>
      </w:r>
    </w:p>
    <w:p w:rsidR="007B5218" w:rsidRPr="00AF1894" w:rsidRDefault="007B5218" w:rsidP="007B521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9</w:t>
      </w:r>
    </w:p>
    <w:p w:rsidR="007B5218" w:rsidRPr="0029032F" w:rsidRDefault="007B5218" w:rsidP="007B521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11</w:t>
      </w:r>
      <w:r w:rsidRPr="0029032F">
        <w:rPr>
          <w:rFonts w:ascii="Arial" w:hAnsi="Arial" w:cs="Arial"/>
          <w:sz w:val="24"/>
          <w:szCs w:val="24"/>
        </w:rPr>
        <w:t>/20</w:t>
      </w:r>
      <w:r>
        <w:rPr>
          <w:rFonts w:ascii="Arial" w:hAnsi="Arial" w:cs="Arial"/>
          <w:sz w:val="24"/>
          <w:szCs w:val="24"/>
        </w:rPr>
        <w:t>20</w:t>
      </w:r>
    </w:p>
    <w:p w:rsidR="007B5218" w:rsidRPr="0029032F" w:rsidRDefault="007B5218" w:rsidP="007B521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Pr="003E3E94">
        <w:rPr>
          <w:rFonts w:ascii="Arial" w:hAnsi="Arial" w:cs="Arial"/>
          <w:sz w:val="24"/>
          <w:szCs w:val="24"/>
        </w:rPr>
        <w:t>20</w:t>
      </w:r>
      <w:r>
        <w:rPr>
          <w:rFonts w:ascii="Arial" w:hAnsi="Arial" w:cs="Arial"/>
          <w:sz w:val="24"/>
          <w:szCs w:val="24"/>
        </w:rPr>
        <w:t>4</w:t>
      </w:r>
    </w:p>
    <w:p w:rsidR="007B5218" w:rsidRDefault="007B5218" w:rsidP="007B521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Plan ve Bütçe Komisyonu</w:t>
      </w:r>
    </w:p>
    <w:p w:rsidR="007B5218" w:rsidRDefault="007B5218" w:rsidP="007B521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81742A">
        <w:rPr>
          <w:b/>
          <w:sz w:val="24"/>
          <w:szCs w:val="24"/>
        </w:rPr>
        <w:t xml:space="preserve">Plan ve Bütçe Komisyonu: </w:t>
      </w:r>
      <w:r w:rsidR="0081742A">
        <w:rPr>
          <w:sz w:val="24"/>
          <w:szCs w:val="24"/>
        </w:rPr>
        <w:t xml:space="preserve">Cevdet YILMAZ(Kom. Başk), </w:t>
      </w:r>
      <w:r w:rsidR="0081742A">
        <w:rPr>
          <w:sz w:val="24"/>
          <w:szCs w:val="24"/>
        </w:rPr>
        <w:tab/>
      </w:r>
      <w:r w:rsidR="0081742A">
        <w:rPr>
          <w:sz w:val="24"/>
          <w:szCs w:val="24"/>
        </w:rPr>
        <w:tab/>
      </w:r>
      <w:r w:rsidR="0081742A">
        <w:rPr>
          <w:sz w:val="24"/>
          <w:szCs w:val="24"/>
        </w:rPr>
        <w:tab/>
        <w:t xml:space="preserve">Cuma ŞAHİN (Kom.Başk. V.), Haydar ÖZDEMİR, Sevgi </w:t>
      </w:r>
      <w:r w:rsidR="0081742A">
        <w:rPr>
          <w:sz w:val="24"/>
          <w:szCs w:val="24"/>
        </w:rPr>
        <w:tab/>
      </w:r>
      <w:r w:rsidR="0081742A">
        <w:rPr>
          <w:sz w:val="24"/>
          <w:szCs w:val="24"/>
        </w:rPr>
        <w:tab/>
      </w:r>
      <w:r w:rsidR="0081742A">
        <w:rPr>
          <w:sz w:val="24"/>
          <w:szCs w:val="24"/>
        </w:rPr>
        <w:tab/>
        <w:t>UĞURLU, Yusuf KAPLAN</w:t>
      </w:r>
      <w:r>
        <w:rPr>
          <w:sz w:val="24"/>
          <w:szCs w:val="24"/>
        </w:rPr>
        <w:tab/>
      </w:r>
      <w:r>
        <w:rPr>
          <w:sz w:val="24"/>
          <w:szCs w:val="24"/>
        </w:rPr>
        <w:tab/>
      </w:r>
      <w:r>
        <w:rPr>
          <w:sz w:val="24"/>
          <w:szCs w:val="24"/>
        </w:rPr>
        <w:tab/>
      </w:r>
    </w:p>
    <w:p w:rsidR="007B5218" w:rsidRDefault="007B5218" w:rsidP="007B521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81742A">
        <w:rPr>
          <w:sz w:val="24"/>
          <w:szCs w:val="24"/>
        </w:rPr>
        <w:t>16</w:t>
      </w:r>
      <w:r>
        <w:rPr>
          <w:sz w:val="24"/>
          <w:szCs w:val="24"/>
        </w:rPr>
        <w:t>/12/2020</w:t>
      </w:r>
    </w:p>
    <w:p w:rsidR="0081742A" w:rsidRPr="0081742A" w:rsidRDefault="007B5218" w:rsidP="0081742A">
      <w:pPr>
        <w:tabs>
          <w:tab w:val="left" w:pos="3402"/>
          <w:tab w:val="left" w:pos="3686"/>
        </w:tabs>
        <w:spacing w:after="120" w:line="240" w:lineRule="auto"/>
        <w:jc w:val="both"/>
        <w:rPr>
          <w:rFonts w:ascii="Arial" w:hAnsi="Arial" w:cs="Arial"/>
          <w:color w:val="010308"/>
          <w:sz w:val="24"/>
          <w:szCs w:val="24"/>
          <w:shd w:val="clear" w:color="auto" w:fill="FFFFFF"/>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Pr>
          <w:rFonts w:ascii="Arial" w:hAnsi="Arial" w:cs="Arial"/>
          <w:color w:val="010308"/>
          <w:sz w:val="24"/>
          <w:szCs w:val="24"/>
          <w:shd w:val="clear" w:color="auto" w:fill="FFFFFF"/>
        </w:rPr>
        <w:t xml:space="preserve"> </w:t>
      </w:r>
      <w:r w:rsidR="0081742A" w:rsidRPr="0081742A">
        <w:rPr>
          <w:rFonts w:ascii="Arial" w:hAnsi="Arial" w:cs="Arial"/>
          <w:color w:val="010308"/>
          <w:sz w:val="24"/>
          <w:szCs w:val="24"/>
          <w:shd w:val="clear" w:color="auto" w:fill="FFFFFF"/>
        </w:rPr>
        <w:t>Alevi Kültür Dernekleri Mersin Şubesi (Mersin Cemevi) Başkanlığının talepleri doğrultusunda hazırlanan, Mersin İli, Yenişehir İlçesi, Limonluk Mahallesi, 19K-I pafta, 6310 ada, 5 nolu parselde bulunan Hacı Bektaş Veli Sosyal Kültürel Tesisi' nin (CEMEVİ) eksikliklerinin tamamlanması,  bakım ve onarım yapılması işi için Belediyemiz bütçesinden 500.000,00 TL ödenek verilmesi yönündeki teklif 02/11/2020 tarih ve 204 sayılı meclis kararı ile komisyonumuza yeniden havale edilmiştir.</w:t>
      </w:r>
    </w:p>
    <w:p w:rsidR="0081742A" w:rsidRPr="0081742A" w:rsidRDefault="0081742A" w:rsidP="0081742A">
      <w:pPr>
        <w:tabs>
          <w:tab w:val="left" w:pos="3402"/>
          <w:tab w:val="left" w:pos="3686"/>
        </w:tabs>
        <w:spacing w:after="120" w:line="240" w:lineRule="auto"/>
        <w:jc w:val="both"/>
        <w:rPr>
          <w:rFonts w:ascii="Arial" w:hAnsi="Arial" w:cs="Arial"/>
          <w:color w:val="010308"/>
          <w:sz w:val="24"/>
          <w:szCs w:val="24"/>
          <w:shd w:val="clear" w:color="auto" w:fill="FFFFFF"/>
        </w:rPr>
      </w:pPr>
      <w:r w:rsidRPr="0081742A">
        <w:rPr>
          <w:rFonts w:ascii="Arial" w:hAnsi="Arial" w:cs="Arial"/>
          <w:color w:val="010308"/>
          <w:sz w:val="24"/>
          <w:szCs w:val="24"/>
          <w:shd w:val="clear" w:color="auto" w:fill="FFFFFF"/>
        </w:rPr>
        <w:t xml:space="preserve">Teklifin incelenmesi sonucunda ; </w:t>
      </w:r>
    </w:p>
    <w:p w:rsidR="0081742A" w:rsidRPr="0081742A" w:rsidRDefault="0081742A" w:rsidP="0081742A">
      <w:pPr>
        <w:tabs>
          <w:tab w:val="left" w:pos="3402"/>
          <w:tab w:val="left" w:pos="3686"/>
        </w:tabs>
        <w:spacing w:after="120" w:line="240" w:lineRule="auto"/>
        <w:jc w:val="both"/>
        <w:rPr>
          <w:rFonts w:ascii="Arial" w:hAnsi="Arial" w:cs="Arial"/>
          <w:color w:val="010308"/>
          <w:sz w:val="24"/>
          <w:szCs w:val="24"/>
          <w:shd w:val="clear" w:color="auto" w:fill="FFFFFF"/>
        </w:rPr>
      </w:pPr>
      <w:r w:rsidRPr="0081742A">
        <w:rPr>
          <w:rFonts w:ascii="Arial" w:hAnsi="Arial" w:cs="Arial"/>
          <w:color w:val="010308"/>
          <w:sz w:val="24"/>
          <w:szCs w:val="24"/>
          <w:shd w:val="clear" w:color="auto" w:fill="FFFFFF"/>
        </w:rPr>
        <w:t>“5393 Sayılı Belediye Kanunu'nun "Diğer Kuruluşlarla İlişkiler" başlıklı 75. maddesinin (c) bendinde “ (Değişik:12/11/2012-6360/19 md.) Kamu kurumu niteliğindeki meslek kuruluşları, kamu yararına çalışan dernekler, Bakanlar Kurulunca vergi muafiyeti tanınmış vakıflar ve 07/06//2005 tarihli ve 5362 sayılı Esnaf ve Sanatkarlar Meslek Kuruluşları Kanunu kapsamına giren meslek odaları ile ortak hizmet projeleri gerçekleştirebilir. Diğer dernek ve vakıf ile gerçekleştirilecek ortak hizmet projeleri için mahallin en büyük mülki idare amirinin izninin alınması gerekir.” denildiğinden</w:t>
      </w:r>
    </w:p>
    <w:p w:rsidR="00CC0FDD" w:rsidRDefault="0081742A" w:rsidP="0081742A">
      <w:pPr>
        <w:tabs>
          <w:tab w:val="left" w:pos="3402"/>
          <w:tab w:val="left" w:pos="3686"/>
        </w:tabs>
        <w:spacing w:after="120" w:line="240" w:lineRule="auto"/>
        <w:jc w:val="both"/>
        <w:rPr>
          <w:rFonts w:ascii="Arial" w:hAnsi="Arial" w:cs="Arial"/>
          <w:sz w:val="24"/>
          <w:szCs w:val="24"/>
        </w:rPr>
      </w:pPr>
      <w:r w:rsidRPr="0081742A">
        <w:rPr>
          <w:rFonts w:ascii="Arial" w:hAnsi="Arial" w:cs="Arial"/>
          <w:color w:val="010308"/>
          <w:sz w:val="24"/>
          <w:szCs w:val="24"/>
          <w:shd w:val="clear" w:color="auto" w:fill="FFFFFF"/>
        </w:rPr>
        <w:t xml:space="preserve">5393 Sayılı Belediye Kanunu'nun 75. md. (c) bendi kapsamında; Mersin İli, Yenişehir İlçesi, Limonluk Mahallesi, 19K-I pafta, 6310 ada, 5 nolu parselde bulunan (CEMEVİ) Hacı Bektaş Veli Sosyal Kültürel Tesisinin Bakım ve Onarım Yapılması Projesinin gerçekleştirilebilmesi için müdürlük tarafından gerekli araştırmalar ve incelemeler yapılarak, Valilik Makamından gelecek görüş ve izin doğrultusunda karar alınacağından, komisyonumuzca teklifin bir sonraki meclis toplantısında görüşülmesine karar verilmiştir. </w:t>
      </w:r>
    </w:p>
    <w:sectPr w:rsidR="00CC0FDD"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E5" w:rsidRDefault="001504E5" w:rsidP="00C30551">
      <w:pPr>
        <w:spacing w:after="0" w:line="240" w:lineRule="auto"/>
      </w:pPr>
      <w:r>
        <w:separator/>
      </w:r>
    </w:p>
  </w:endnote>
  <w:endnote w:type="continuationSeparator" w:id="1">
    <w:p w:rsidR="001504E5" w:rsidRDefault="001504E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E5" w:rsidRDefault="001504E5" w:rsidP="00C30551">
      <w:pPr>
        <w:spacing w:after="0" w:line="240" w:lineRule="auto"/>
      </w:pPr>
      <w:r>
        <w:separator/>
      </w:r>
    </w:p>
  </w:footnote>
  <w:footnote w:type="continuationSeparator" w:id="1">
    <w:p w:rsidR="001504E5" w:rsidRDefault="001504E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3B048C">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61826"/>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14824"/>
    <w:rsid w:val="00015A15"/>
    <w:rsid w:val="000162F1"/>
    <w:rsid w:val="00016771"/>
    <w:rsid w:val="0001740F"/>
    <w:rsid w:val="00017EA9"/>
    <w:rsid w:val="00020557"/>
    <w:rsid w:val="00021FC2"/>
    <w:rsid w:val="00022185"/>
    <w:rsid w:val="00023259"/>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5C9F"/>
    <w:rsid w:val="000668F6"/>
    <w:rsid w:val="00073350"/>
    <w:rsid w:val="000765E6"/>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76CA"/>
    <w:rsid w:val="000D16FD"/>
    <w:rsid w:val="000D2271"/>
    <w:rsid w:val="000D33EC"/>
    <w:rsid w:val="000D5BAE"/>
    <w:rsid w:val="000D6EEE"/>
    <w:rsid w:val="000E4987"/>
    <w:rsid w:val="000E5ED2"/>
    <w:rsid w:val="000E5F31"/>
    <w:rsid w:val="000E66FB"/>
    <w:rsid w:val="000F514D"/>
    <w:rsid w:val="000F58D0"/>
    <w:rsid w:val="00103CFB"/>
    <w:rsid w:val="00103F62"/>
    <w:rsid w:val="001058B0"/>
    <w:rsid w:val="00106F8C"/>
    <w:rsid w:val="001100FF"/>
    <w:rsid w:val="00114BBD"/>
    <w:rsid w:val="00114BFE"/>
    <w:rsid w:val="00116553"/>
    <w:rsid w:val="00116B01"/>
    <w:rsid w:val="00121259"/>
    <w:rsid w:val="00123702"/>
    <w:rsid w:val="00126C93"/>
    <w:rsid w:val="0013314A"/>
    <w:rsid w:val="00133A2A"/>
    <w:rsid w:val="00134711"/>
    <w:rsid w:val="00134BB8"/>
    <w:rsid w:val="00135B66"/>
    <w:rsid w:val="00135E3C"/>
    <w:rsid w:val="001409BB"/>
    <w:rsid w:val="00144F5C"/>
    <w:rsid w:val="00146CD3"/>
    <w:rsid w:val="001504E5"/>
    <w:rsid w:val="0015051C"/>
    <w:rsid w:val="00150724"/>
    <w:rsid w:val="00151783"/>
    <w:rsid w:val="001520AE"/>
    <w:rsid w:val="00154DC2"/>
    <w:rsid w:val="0015512C"/>
    <w:rsid w:val="00156139"/>
    <w:rsid w:val="0015682E"/>
    <w:rsid w:val="00156CD4"/>
    <w:rsid w:val="001575D0"/>
    <w:rsid w:val="00160829"/>
    <w:rsid w:val="0016325A"/>
    <w:rsid w:val="00163470"/>
    <w:rsid w:val="00165357"/>
    <w:rsid w:val="00165C31"/>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220C"/>
    <w:rsid w:val="001A2A3F"/>
    <w:rsid w:val="001A6054"/>
    <w:rsid w:val="001B1504"/>
    <w:rsid w:val="001B2C02"/>
    <w:rsid w:val="001C05FB"/>
    <w:rsid w:val="001C51E1"/>
    <w:rsid w:val="001D1D71"/>
    <w:rsid w:val="001D1F3C"/>
    <w:rsid w:val="001D277B"/>
    <w:rsid w:val="001D2E87"/>
    <w:rsid w:val="001E2C79"/>
    <w:rsid w:val="001E3324"/>
    <w:rsid w:val="001E6335"/>
    <w:rsid w:val="001E7568"/>
    <w:rsid w:val="001E7997"/>
    <w:rsid w:val="001F12D9"/>
    <w:rsid w:val="001F2722"/>
    <w:rsid w:val="001F2CE1"/>
    <w:rsid w:val="001F4E20"/>
    <w:rsid w:val="001F5EF9"/>
    <w:rsid w:val="001F6375"/>
    <w:rsid w:val="0020296B"/>
    <w:rsid w:val="00202EAA"/>
    <w:rsid w:val="0020793A"/>
    <w:rsid w:val="00210A90"/>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425D"/>
    <w:rsid w:val="00262215"/>
    <w:rsid w:val="00263AAB"/>
    <w:rsid w:val="0027182C"/>
    <w:rsid w:val="00275EB6"/>
    <w:rsid w:val="00281C35"/>
    <w:rsid w:val="0028461F"/>
    <w:rsid w:val="0029032F"/>
    <w:rsid w:val="002903B6"/>
    <w:rsid w:val="00290732"/>
    <w:rsid w:val="00291BA4"/>
    <w:rsid w:val="0029235C"/>
    <w:rsid w:val="00292370"/>
    <w:rsid w:val="00295807"/>
    <w:rsid w:val="002A08B5"/>
    <w:rsid w:val="002A1DBD"/>
    <w:rsid w:val="002A6BFC"/>
    <w:rsid w:val="002B2703"/>
    <w:rsid w:val="002B2B95"/>
    <w:rsid w:val="002B2F34"/>
    <w:rsid w:val="002B3692"/>
    <w:rsid w:val="002B4C05"/>
    <w:rsid w:val="002B7D40"/>
    <w:rsid w:val="002C0FC9"/>
    <w:rsid w:val="002C42B5"/>
    <w:rsid w:val="002C58C3"/>
    <w:rsid w:val="002C7BF8"/>
    <w:rsid w:val="002D107C"/>
    <w:rsid w:val="002D2B54"/>
    <w:rsid w:val="002D4EDD"/>
    <w:rsid w:val="002D4FBA"/>
    <w:rsid w:val="002D7925"/>
    <w:rsid w:val="002E1108"/>
    <w:rsid w:val="002E26BB"/>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97893"/>
    <w:rsid w:val="003A482F"/>
    <w:rsid w:val="003B048C"/>
    <w:rsid w:val="003B06AC"/>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57E3"/>
    <w:rsid w:val="004270DA"/>
    <w:rsid w:val="00427532"/>
    <w:rsid w:val="00430E72"/>
    <w:rsid w:val="00432A03"/>
    <w:rsid w:val="00443B18"/>
    <w:rsid w:val="00453712"/>
    <w:rsid w:val="00456759"/>
    <w:rsid w:val="0046046C"/>
    <w:rsid w:val="004612F9"/>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22F3"/>
    <w:rsid w:val="004B5951"/>
    <w:rsid w:val="004B6EFC"/>
    <w:rsid w:val="004C45AC"/>
    <w:rsid w:val="004C49D9"/>
    <w:rsid w:val="004D046D"/>
    <w:rsid w:val="004D1BB8"/>
    <w:rsid w:val="004D73E4"/>
    <w:rsid w:val="004E2509"/>
    <w:rsid w:val="004E29D8"/>
    <w:rsid w:val="004E2DE3"/>
    <w:rsid w:val="004E538A"/>
    <w:rsid w:val="004E7881"/>
    <w:rsid w:val="004F02F1"/>
    <w:rsid w:val="004F072D"/>
    <w:rsid w:val="004F0F20"/>
    <w:rsid w:val="004F27B7"/>
    <w:rsid w:val="004F6B4D"/>
    <w:rsid w:val="004F6EDF"/>
    <w:rsid w:val="00500DC3"/>
    <w:rsid w:val="00502C52"/>
    <w:rsid w:val="005050DE"/>
    <w:rsid w:val="00507B1C"/>
    <w:rsid w:val="005201CF"/>
    <w:rsid w:val="00520B06"/>
    <w:rsid w:val="00521529"/>
    <w:rsid w:val="0052235E"/>
    <w:rsid w:val="00523DD5"/>
    <w:rsid w:val="0052464D"/>
    <w:rsid w:val="00525D04"/>
    <w:rsid w:val="00531ADE"/>
    <w:rsid w:val="0053381F"/>
    <w:rsid w:val="00535B2B"/>
    <w:rsid w:val="00536BD4"/>
    <w:rsid w:val="005402B0"/>
    <w:rsid w:val="005411B5"/>
    <w:rsid w:val="00541202"/>
    <w:rsid w:val="00542D01"/>
    <w:rsid w:val="005467FE"/>
    <w:rsid w:val="0054681D"/>
    <w:rsid w:val="00553D5F"/>
    <w:rsid w:val="00554782"/>
    <w:rsid w:val="005550A9"/>
    <w:rsid w:val="005578F4"/>
    <w:rsid w:val="005632DB"/>
    <w:rsid w:val="005637EF"/>
    <w:rsid w:val="005644DB"/>
    <w:rsid w:val="00565542"/>
    <w:rsid w:val="00567B17"/>
    <w:rsid w:val="005700A1"/>
    <w:rsid w:val="005720C1"/>
    <w:rsid w:val="005725D6"/>
    <w:rsid w:val="005739A4"/>
    <w:rsid w:val="00574F88"/>
    <w:rsid w:val="0058197D"/>
    <w:rsid w:val="00582231"/>
    <w:rsid w:val="00583308"/>
    <w:rsid w:val="005861F8"/>
    <w:rsid w:val="00592578"/>
    <w:rsid w:val="00596BD6"/>
    <w:rsid w:val="005978F6"/>
    <w:rsid w:val="005A0212"/>
    <w:rsid w:val="005A1E3F"/>
    <w:rsid w:val="005A2777"/>
    <w:rsid w:val="005A55FD"/>
    <w:rsid w:val="005B39EE"/>
    <w:rsid w:val="005C1457"/>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52D"/>
    <w:rsid w:val="00605EF6"/>
    <w:rsid w:val="0060603D"/>
    <w:rsid w:val="006100C7"/>
    <w:rsid w:val="00613B30"/>
    <w:rsid w:val="00613D57"/>
    <w:rsid w:val="00614056"/>
    <w:rsid w:val="006218E5"/>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766"/>
    <w:rsid w:val="006B523D"/>
    <w:rsid w:val="006B6085"/>
    <w:rsid w:val="006B64E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50F0"/>
    <w:rsid w:val="00706A0C"/>
    <w:rsid w:val="00711BF7"/>
    <w:rsid w:val="0071745B"/>
    <w:rsid w:val="007213EF"/>
    <w:rsid w:val="0072252B"/>
    <w:rsid w:val="00726551"/>
    <w:rsid w:val="00727DEF"/>
    <w:rsid w:val="0073310C"/>
    <w:rsid w:val="007339DB"/>
    <w:rsid w:val="00734DCE"/>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D28"/>
    <w:rsid w:val="007846AD"/>
    <w:rsid w:val="00786423"/>
    <w:rsid w:val="00791DA8"/>
    <w:rsid w:val="00795020"/>
    <w:rsid w:val="007979F5"/>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41DE"/>
    <w:rsid w:val="008057ED"/>
    <w:rsid w:val="008058B0"/>
    <w:rsid w:val="00807158"/>
    <w:rsid w:val="00807DAC"/>
    <w:rsid w:val="00811397"/>
    <w:rsid w:val="0081742A"/>
    <w:rsid w:val="008210B2"/>
    <w:rsid w:val="00826600"/>
    <w:rsid w:val="00830860"/>
    <w:rsid w:val="00830C4B"/>
    <w:rsid w:val="008337EB"/>
    <w:rsid w:val="008358FA"/>
    <w:rsid w:val="00837BAA"/>
    <w:rsid w:val="00837FE1"/>
    <w:rsid w:val="00860C1D"/>
    <w:rsid w:val="00861E52"/>
    <w:rsid w:val="008662F4"/>
    <w:rsid w:val="00866AF8"/>
    <w:rsid w:val="00870F10"/>
    <w:rsid w:val="0087359F"/>
    <w:rsid w:val="00874CAD"/>
    <w:rsid w:val="0087504C"/>
    <w:rsid w:val="008759F4"/>
    <w:rsid w:val="00876B11"/>
    <w:rsid w:val="008823CF"/>
    <w:rsid w:val="008852B8"/>
    <w:rsid w:val="008853DC"/>
    <w:rsid w:val="00885E91"/>
    <w:rsid w:val="00886FF7"/>
    <w:rsid w:val="008875D7"/>
    <w:rsid w:val="00887BA8"/>
    <w:rsid w:val="00890143"/>
    <w:rsid w:val="00891611"/>
    <w:rsid w:val="00893671"/>
    <w:rsid w:val="00895130"/>
    <w:rsid w:val="0089537E"/>
    <w:rsid w:val="008955D2"/>
    <w:rsid w:val="008967EB"/>
    <w:rsid w:val="00896E80"/>
    <w:rsid w:val="00897A4E"/>
    <w:rsid w:val="008A20E1"/>
    <w:rsid w:val="008A250F"/>
    <w:rsid w:val="008A2FB2"/>
    <w:rsid w:val="008A3938"/>
    <w:rsid w:val="008A3FBC"/>
    <w:rsid w:val="008A7225"/>
    <w:rsid w:val="008A7616"/>
    <w:rsid w:val="008B22E9"/>
    <w:rsid w:val="008B3A6A"/>
    <w:rsid w:val="008B469D"/>
    <w:rsid w:val="008B6066"/>
    <w:rsid w:val="008B7E7D"/>
    <w:rsid w:val="008C0B83"/>
    <w:rsid w:val="008C0ECB"/>
    <w:rsid w:val="008C3D59"/>
    <w:rsid w:val="008C408B"/>
    <w:rsid w:val="008C5E84"/>
    <w:rsid w:val="008D2DB0"/>
    <w:rsid w:val="008D5ACB"/>
    <w:rsid w:val="008D6A7A"/>
    <w:rsid w:val="008E57EA"/>
    <w:rsid w:val="008F2F7C"/>
    <w:rsid w:val="008F3336"/>
    <w:rsid w:val="008F4D96"/>
    <w:rsid w:val="008F6803"/>
    <w:rsid w:val="00901D49"/>
    <w:rsid w:val="00910CBD"/>
    <w:rsid w:val="00913D56"/>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62227"/>
    <w:rsid w:val="0096462A"/>
    <w:rsid w:val="00964F62"/>
    <w:rsid w:val="00971241"/>
    <w:rsid w:val="00972F6C"/>
    <w:rsid w:val="00974610"/>
    <w:rsid w:val="009824F3"/>
    <w:rsid w:val="009856A1"/>
    <w:rsid w:val="0098677E"/>
    <w:rsid w:val="00993D4C"/>
    <w:rsid w:val="00995A68"/>
    <w:rsid w:val="00995AD8"/>
    <w:rsid w:val="00996CCB"/>
    <w:rsid w:val="009975E7"/>
    <w:rsid w:val="009A2C4D"/>
    <w:rsid w:val="009A5114"/>
    <w:rsid w:val="009B11A4"/>
    <w:rsid w:val="009C10F3"/>
    <w:rsid w:val="009C17FB"/>
    <w:rsid w:val="009C4754"/>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2801"/>
    <w:rsid w:val="00A23BA6"/>
    <w:rsid w:val="00A25BEF"/>
    <w:rsid w:val="00A30692"/>
    <w:rsid w:val="00A31020"/>
    <w:rsid w:val="00A32663"/>
    <w:rsid w:val="00A33318"/>
    <w:rsid w:val="00A37C7D"/>
    <w:rsid w:val="00A41F3D"/>
    <w:rsid w:val="00A42BD4"/>
    <w:rsid w:val="00A4433B"/>
    <w:rsid w:val="00A44D40"/>
    <w:rsid w:val="00A562AB"/>
    <w:rsid w:val="00A57899"/>
    <w:rsid w:val="00A605EB"/>
    <w:rsid w:val="00A612AA"/>
    <w:rsid w:val="00A63B8E"/>
    <w:rsid w:val="00A641A3"/>
    <w:rsid w:val="00A7011E"/>
    <w:rsid w:val="00A70EE2"/>
    <w:rsid w:val="00A716E0"/>
    <w:rsid w:val="00A72499"/>
    <w:rsid w:val="00A72EB8"/>
    <w:rsid w:val="00A73F6C"/>
    <w:rsid w:val="00A7716F"/>
    <w:rsid w:val="00A81821"/>
    <w:rsid w:val="00A822FA"/>
    <w:rsid w:val="00A84C3A"/>
    <w:rsid w:val="00A8715F"/>
    <w:rsid w:val="00A905C4"/>
    <w:rsid w:val="00A909C8"/>
    <w:rsid w:val="00A941EF"/>
    <w:rsid w:val="00A95FB0"/>
    <w:rsid w:val="00AA0D0C"/>
    <w:rsid w:val="00AA19CB"/>
    <w:rsid w:val="00AA4D19"/>
    <w:rsid w:val="00AA781A"/>
    <w:rsid w:val="00AB016C"/>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B01408"/>
    <w:rsid w:val="00B04D49"/>
    <w:rsid w:val="00B05142"/>
    <w:rsid w:val="00B0627A"/>
    <w:rsid w:val="00B07AB3"/>
    <w:rsid w:val="00B121F3"/>
    <w:rsid w:val="00B13D61"/>
    <w:rsid w:val="00B14EBB"/>
    <w:rsid w:val="00B15F6C"/>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06EF"/>
    <w:rsid w:val="00B51F5F"/>
    <w:rsid w:val="00B523A1"/>
    <w:rsid w:val="00B52711"/>
    <w:rsid w:val="00B52795"/>
    <w:rsid w:val="00B52F23"/>
    <w:rsid w:val="00B53979"/>
    <w:rsid w:val="00B56ABE"/>
    <w:rsid w:val="00B636C0"/>
    <w:rsid w:val="00B63A5D"/>
    <w:rsid w:val="00B65045"/>
    <w:rsid w:val="00B65BBB"/>
    <w:rsid w:val="00B71338"/>
    <w:rsid w:val="00B739F0"/>
    <w:rsid w:val="00B745FA"/>
    <w:rsid w:val="00B76586"/>
    <w:rsid w:val="00B820E2"/>
    <w:rsid w:val="00B837C8"/>
    <w:rsid w:val="00B83AB9"/>
    <w:rsid w:val="00B84529"/>
    <w:rsid w:val="00B87614"/>
    <w:rsid w:val="00B902B2"/>
    <w:rsid w:val="00B90A7A"/>
    <w:rsid w:val="00B90DD1"/>
    <w:rsid w:val="00B90F9D"/>
    <w:rsid w:val="00B941B4"/>
    <w:rsid w:val="00B95F6A"/>
    <w:rsid w:val="00BA100D"/>
    <w:rsid w:val="00BA5D1E"/>
    <w:rsid w:val="00BA691A"/>
    <w:rsid w:val="00BA7049"/>
    <w:rsid w:val="00BB31D7"/>
    <w:rsid w:val="00BB3D38"/>
    <w:rsid w:val="00BC124C"/>
    <w:rsid w:val="00BC1D26"/>
    <w:rsid w:val="00BD05DC"/>
    <w:rsid w:val="00BD09AC"/>
    <w:rsid w:val="00BD3354"/>
    <w:rsid w:val="00BD4471"/>
    <w:rsid w:val="00BD5241"/>
    <w:rsid w:val="00BE00EB"/>
    <w:rsid w:val="00BE3FDF"/>
    <w:rsid w:val="00BE47DC"/>
    <w:rsid w:val="00BE5004"/>
    <w:rsid w:val="00BE7992"/>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3770B"/>
    <w:rsid w:val="00C40F0B"/>
    <w:rsid w:val="00C41679"/>
    <w:rsid w:val="00C41941"/>
    <w:rsid w:val="00C4353D"/>
    <w:rsid w:val="00C43E29"/>
    <w:rsid w:val="00C47C7C"/>
    <w:rsid w:val="00C54E69"/>
    <w:rsid w:val="00C568C6"/>
    <w:rsid w:val="00C56F62"/>
    <w:rsid w:val="00C604A0"/>
    <w:rsid w:val="00C611C3"/>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30B5"/>
    <w:rsid w:val="00CA537C"/>
    <w:rsid w:val="00CA6C5D"/>
    <w:rsid w:val="00CA73CE"/>
    <w:rsid w:val="00CB5A8F"/>
    <w:rsid w:val="00CB6AFD"/>
    <w:rsid w:val="00CC0FDD"/>
    <w:rsid w:val="00CC4034"/>
    <w:rsid w:val="00CC43DF"/>
    <w:rsid w:val="00CC6702"/>
    <w:rsid w:val="00CD0C0C"/>
    <w:rsid w:val="00CD2DA6"/>
    <w:rsid w:val="00CD7643"/>
    <w:rsid w:val="00CE3D77"/>
    <w:rsid w:val="00CE6F42"/>
    <w:rsid w:val="00CF07AD"/>
    <w:rsid w:val="00D00A6F"/>
    <w:rsid w:val="00D02B64"/>
    <w:rsid w:val="00D0501C"/>
    <w:rsid w:val="00D05259"/>
    <w:rsid w:val="00D13F09"/>
    <w:rsid w:val="00D154F5"/>
    <w:rsid w:val="00D16CE5"/>
    <w:rsid w:val="00D21823"/>
    <w:rsid w:val="00D21DB8"/>
    <w:rsid w:val="00D3688D"/>
    <w:rsid w:val="00D36B08"/>
    <w:rsid w:val="00D36F0B"/>
    <w:rsid w:val="00D37370"/>
    <w:rsid w:val="00D42053"/>
    <w:rsid w:val="00D425AC"/>
    <w:rsid w:val="00D46499"/>
    <w:rsid w:val="00D506A4"/>
    <w:rsid w:val="00D53E2B"/>
    <w:rsid w:val="00D55B21"/>
    <w:rsid w:val="00D57195"/>
    <w:rsid w:val="00D61903"/>
    <w:rsid w:val="00D6214E"/>
    <w:rsid w:val="00D63EBB"/>
    <w:rsid w:val="00D67787"/>
    <w:rsid w:val="00D703FC"/>
    <w:rsid w:val="00D71176"/>
    <w:rsid w:val="00D72641"/>
    <w:rsid w:val="00D736DF"/>
    <w:rsid w:val="00D86BB7"/>
    <w:rsid w:val="00D90C16"/>
    <w:rsid w:val="00D90E1F"/>
    <w:rsid w:val="00D96BB1"/>
    <w:rsid w:val="00DA21C1"/>
    <w:rsid w:val="00DA7E13"/>
    <w:rsid w:val="00DB48BB"/>
    <w:rsid w:val="00DB4F3D"/>
    <w:rsid w:val="00DB7C5F"/>
    <w:rsid w:val="00DC005E"/>
    <w:rsid w:val="00DC0D53"/>
    <w:rsid w:val="00DC10C3"/>
    <w:rsid w:val="00DC3DC0"/>
    <w:rsid w:val="00DD03C8"/>
    <w:rsid w:val="00DD0734"/>
    <w:rsid w:val="00DD0D64"/>
    <w:rsid w:val="00DD3DAC"/>
    <w:rsid w:val="00DD455C"/>
    <w:rsid w:val="00DE19C4"/>
    <w:rsid w:val="00DE1A0D"/>
    <w:rsid w:val="00DE2131"/>
    <w:rsid w:val="00DE2B12"/>
    <w:rsid w:val="00DE4F9F"/>
    <w:rsid w:val="00DE7F0D"/>
    <w:rsid w:val="00DF297A"/>
    <w:rsid w:val="00DF2EB3"/>
    <w:rsid w:val="00DF32AD"/>
    <w:rsid w:val="00DF4089"/>
    <w:rsid w:val="00DF54DC"/>
    <w:rsid w:val="00E048EB"/>
    <w:rsid w:val="00E1008C"/>
    <w:rsid w:val="00E11EFD"/>
    <w:rsid w:val="00E149AE"/>
    <w:rsid w:val="00E1783B"/>
    <w:rsid w:val="00E21614"/>
    <w:rsid w:val="00E227EE"/>
    <w:rsid w:val="00E23E3C"/>
    <w:rsid w:val="00E241F9"/>
    <w:rsid w:val="00E247A5"/>
    <w:rsid w:val="00E3280D"/>
    <w:rsid w:val="00E34F3B"/>
    <w:rsid w:val="00E35DC2"/>
    <w:rsid w:val="00E366A5"/>
    <w:rsid w:val="00E41E92"/>
    <w:rsid w:val="00E42AC3"/>
    <w:rsid w:val="00E44325"/>
    <w:rsid w:val="00E44E6D"/>
    <w:rsid w:val="00E45833"/>
    <w:rsid w:val="00E47B5E"/>
    <w:rsid w:val="00E5051F"/>
    <w:rsid w:val="00E5311D"/>
    <w:rsid w:val="00E53935"/>
    <w:rsid w:val="00E5653A"/>
    <w:rsid w:val="00E60B97"/>
    <w:rsid w:val="00E61E06"/>
    <w:rsid w:val="00E6450E"/>
    <w:rsid w:val="00E6709F"/>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C8B"/>
    <w:rsid w:val="00EB62CE"/>
    <w:rsid w:val="00EC11D8"/>
    <w:rsid w:val="00EC1352"/>
    <w:rsid w:val="00EC5707"/>
    <w:rsid w:val="00EC75E3"/>
    <w:rsid w:val="00ED3947"/>
    <w:rsid w:val="00ED7578"/>
    <w:rsid w:val="00EE1324"/>
    <w:rsid w:val="00EE2338"/>
    <w:rsid w:val="00EE27AD"/>
    <w:rsid w:val="00EE3CA8"/>
    <w:rsid w:val="00EE4069"/>
    <w:rsid w:val="00EE4222"/>
    <w:rsid w:val="00EF568E"/>
    <w:rsid w:val="00EF6D87"/>
    <w:rsid w:val="00F01884"/>
    <w:rsid w:val="00F0189E"/>
    <w:rsid w:val="00F036E1"/>
    <w:rsid w:val="00F07266"/>
    <w:rsid w:val="00F1110F"/>
    <w:rsid w:val="00F17C0A"/>
    <w:rsid w:val="00F2008B"/>
    <w:rsid w:val="00F2273A"/>
    <w:rsid w:val="00F2442D"/>
    <w:rsid w:val="00F26FF5"/>
    <w:rsid w:val="00F278C3"/>
    <w:rsid w:val="00F321CF"/>
    <w:rsid w:val="00F329F7"/>
    <w:rsid w:val="00F34807"/>
    <w:rsid w:val="00F37526"/>
    <w:rsid w:val="00F3792C"/>
    <w:rsid w:val="00F37AAA"/>
    <w:rsid w:val="00F37AAF"/>
    <w:rsid w:val="00F45AEB"/>
    <w:rsid w:val="00F46A35"/>
    <w:rsid w:val="00F47782"/>
    <w:rsid w:val="00F54E14"/>
    <w:rsid w:val="00F54F84"/>
    <w:rsid w:val="00F55813"/>
    <w:rsid w:val="00F6003D"/>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A0556"/>
    <w:rsid w:val="00FA1D02"/>
    <w:rsid w:val="00FA2BAF"/>
    <w:rsid w:val="00FA3578"/>
    <w:rsid w:val="00FA36C4"/>
    <w:rsid w:val="00FA36DB"/>
    <w:rsid w:val="00FA4C79"/>
    <w:rsid w:val="00FA4E69"/>
    <w:rsid w:val="00FA5441"/>
    <w:rsid w:val="00FA6E89"/>
    <w:rsid w:val="00FB0E81"/>
    <w:rsid w:val="00FB259B"/>
    <w:rsid w:val="00FB2C29"/>
    <w:rsid w:val="00FB3D68"/>
    <w:rsid w:val="00FC2508"/>
    <w:rsid w:val="00FC4311"/>
    <w:rsid w:val="00FC737B"/>
    <w:rsid w:val="00FD1C05"/>
    <w:rsid w:val="00FD22C5"/>
    <w:rsid w:val="00FE0371"/>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1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4</Pages>
  <Words>1338</Words>
  <Characters>762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587</cp:revision>
  <cp:lastPrinted>2018-12-28T07:32:00Z</cp:lastPrinted>
  <dcterms:created xsi:type="dcterms:W3CDTF">2018-12-28T06:43:00Z</dcterms:created>
  <dcterms:modified xsi:type="dcterms:W3CDTF">2021-03-22T07:03:00Z</dcterms:modified>
</cp:coreProperties>
</file>